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A3A9" w14:textId="0D199223" w:rsidR="00480AC4" w:rsidRPr="00C41EE7" w:rsidRDefault="00480AC4" w:rsidP="000808D4">
      <w:pPr>
        <w:spacing w:after="0"/>
        <w:ind w:left="4950" w:right="-709"/>
        <w:jc w:val="both"/>
        <w:rPr>
          <w:rFonts w:ascii="Times New Roman" w:hAnsi="Times New Roman" w:cs="Times New Roman"/>
          <w:sz w:val="28"/>
          <w:szCs w:val="28"/>
        </w:rPr>
      </w:pPr>
      <w:r w:rsidRPr="00C41EE7">
        <w:rPr>
          <w:rFonts w:ascii="Times New Roman" w:hAnsi="Times New Roman" w:cs="Times New Roman"/>
          <w:sz w:val="28"/>
          <w:szCs w:val="28"/>
        </w:rPr>
        <w:t xml:space="preserve">Al Rettore dell’Università degli Studi </w:t>
      </w:r>
      <w:r w:rsidR="006D3704" w:rsidRPr="00C41EE7">
        <w:rPr>
          <w:rFonts w:ascii="Times New Roman" w:hAnsi="Times New Roman" w:cs="Times New Roman"/>
          <w:sz w:val="28"/>
          <w:szCs w:val="28"/>
        </w:rPr>
        <w:t xml:space="preserve">di Napoli </w:t>
      </w:r>
      <w:r w:rsidR="000808D4" w:rsidRPr="00C41EE7">
        <w:rPr>
          <w:rFonts w:ascii="Times New Roman" w:hAnsi="Times New Roman" w:cs="Times New Roman"/>
          <w:sz w:val="28"/>
          <w:szCs w:val="28"/>
        </w:rPr>
        <w:t>“</w:t>
      </w:r>
      <w:r w:rsidRPr="00C41EE7">
        <w:rPr>
          <w:rFonts w:ascii="Times New Roman" w:hAnsi="Times New Roman" w:cs="Times New Roman"/>
          <w:sz w:val="28"/>
          <w:szCs w:val="28"/>
        </w:rPr>
        <w:t>Federico II</w:t>
      </w:r>
      <w:r w:rsidR="000808D4" w:rsidRPr="00C41EE7">
        <w:rPr>
          <w:rFonts w:ascii="Times New Roman" w:hAnsi="Times New Roman" w:cs="Times New Roman"/>
          <w:sz w:val="28"/>
          <w:szCs w:val="28"/>
        </w:rPr>
        <w:t>”</w:t>
      </w:r>
      <w:r w:rsidRPr="00C41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C69A0" w14:textId="68108BBB" w:rsidR="00480AC4" w:rsidRPr="00C41EE7" w:rsidRDefault="00564434" w:rsidP="00480AC4">
      <w:pPr>
        <w:ind w:left="4950"/>
        <w:rPr>
          <w:rFonts w:ascii="Times New Roman" w:hAnsi="Times New Roman" w:cs="Times New Roman"/>
          <w:sz w:val="28"/>
          <w:szCs w:val="28"/>
        </w:rPr>
      </w:pPr>
      <w:r w:rsidRPr="00C41EE7">
        <w:rPr>
          <w:rFonts w:ascii="Times New Roman" w:hAnsi="Times New Roman" w:cs="Times New Roman"/>
          <w:sz w:val="28"/>
          <w:szCs w:val="28"/>
        </w:rPr>
        <w:t>c/o U</w:t>
      </w:r>
      <w:r w:rsidR="00480AC4" w:rsidRPr="00C41EE7">
        <w:rPr>
          <w:rFonts w:ascii="Times New Roman" w:hAnsi="Times New Roman" w:cs="Times New Roman"/>
          <w:sz w:val="28"/>
          <w:szCs w:val="28"/>
        </w:rPr>
        <w:t xml:space="preserve">fficio </w:t>
      </w:r>
      <w:r w:rsidRPr="00C41EE7">
        <w:rPr>
          <w:rFonts w:ascii="Times New Roman" w:hAnsi="Times New Roman" w:cs="Times New Roman"/>
          <w:sz w:val="28"/>
          <w:szCs w:val="28"/>
        </w:rPr>
        <w:t xml:space="preserve">Carriere </w:t>
      </w:r>
      <w:r w:rsidR="00480AC4" w:rsidRPr="00C41EE7">
        <w:rPr>
          <w:rFonts w:ascii="Times New Roman" w:hAnsi="Times New Roman" w:cs="Times New Roman"/>
          <w:sz w:val="28"/>
          <w:szCs w:val="28"/>
        </w:rPr>
        <w:t>Personale Docente e Ricercatore</w:t>
      </w:r>
    </w:p>
    <w:p w14:paraId="21DD1A29" w14:textId="77777777" w:rsidR="00480AC4" w:rsidRPr="00C41EE7" w:rsidRDefault="002F339B" w:rsidP="00480AC4">
      <w:pPr>
        <w:ind w:left="495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80AC4" w:rsidRPr="00C41EE7">
          <w:rPr>
            <w:rStyle w:val="Collegamentoipertestuale"/>
            <w:rFonts w:ascii="Times New Roman" w:hAnsi="Times New Roman" w:cs="Times New Roman"/>
            <w:sz w:val="28"/>
            <w:szCs w:val="28"/>
          </w:rPr>
          <w:t>updr@pec.unina.it</w:t>
        </w:r>
      </w:hyperlink>
    </w:p>
    <w:p w14:paraId="2907EF74" w14:textId="77777777" w:rsidR="00C41EE7" w:rsidRDefault="00C41EE7" w:rsidP="0086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74A5F1C" w14:textId="7C1152F3" w:rsidR="00480AC4" w:rsidRPr="00865229" w:rsidRDefault="006D6B15" w:rsidP="00865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Oggetto:</w:t>
      </w:r>
      <w:r w:rsidR="00865229">
        <w:rPr>
          <w:rFonts w:ascii="Times New Roman" w:hAnsi="Times New Roman" w:cs="Times New Roman"/>
          <w:b/>
          <w:sz w:val="28"/>
        </w:rPr>
        <w:t xml:space="preserve"> </w:t>
      </w:r>
      <w:r w:rsidR="00480AC4" w:rsidRPr="002D057C">
        <w:rPr>
          <w:rFonts w:ascii="Times New Roman" w:hAnsi="Times New Roman" w:cs="Times New Roman"/>
          <w:b/>
          <w:sz w:val="28"/>
        </w:rPr>
        <w:t xml:space="preserve">relazione triennale sul complesso delle attività didattiche, di ricerca e gestionali </w:t>
      </w:r>
      <w:r w:rsidR="00480AC4" w:rsidRPr="000808D4">
        <w:rPr>
          <w:rFonts w:ascii="Times New Roman" w:hAnsi="Times New Roman" w:cs="Times New Roman"/>
          <w:b/>
          <w:sz w:val="28"/>
        </w:rPr>
        <w:t>svolte</w:t>
      </w:r>
      <w:r w:rsidR="00EA72A3" w:rsidRPr="000808D4">
        <w:rPr>
          <w:rFonts w:ascii="Times New Roman" w:hAnsi="Times New Roman" w:cs="Times New Roman"/>
          <w:b/>
          <w:sz w:val="28"/>
        </w:rPr>
        <w:t xml:space="preserve"> nel triennio  dal ________________ al ____________</w:t>
      </w:r>
      <w:r w:rsidR="00865229">
        <w:rPr>
          <w:rFonts w:ascii="Times New Roman" w:hAnsi="Times New Roman" w:cs="Times New Roman"/>
          <w:b/>
          <w:sz w:val="28"/>
        </w:rPr>
        <w:t>_______</w:t>
      </w:r>
      <w:r w:rsidR="00EA72A3" w:rsidRPr="000808D4">
        <w:rPr>
          <w:rStyle w:val="Rimandonotaapidipagina"/>
          <w:rFonts w:ascii="Times New Roman" w:hAnsi="Times New Roman" w:cs="Times New Roman"/>
          <w:b/>
          <w:sz w:val="28"/>
        </w:rPr>
        <w:footnoteReference w:id="1"/>
      </w:r>
      <w:r w:rsidR="00EA72A3" w:rsidRPr="000808D4">
        <w:rPr>
          <w:rFonts w:ascii="Times New Roman" w:hAnsi="Times New Roman" w:cs="Times New Roman"/>
          <w:b/>
          <w:sz w:val="28"/>
        </w:rPr>
        <w:t xml:space="preserve"> </w:t>
      </w:r>
      <w:r w:rsidR="00480AC4" w:rsidRPr="000808D4">
        <w:rPr>
          <w:rFonts w:ascii="Times New Roman" w:hAnsi="Times New Roman" w:cs="Times New Roman"/>
          <w:b/>
          <w:sz w:val="28"/>
        </w:rPr>
        <w:t>Richiesta di attribuzione scatto stipendiale</w:t>
      </w:r>
      <w:r w:rsidR="00EA72A3" w:rsidRPr="000808D4">
        <w:rPr>
          <w:rFonts w:ascii="Times New Roman" w:hAnsi="Times New Roman" w:cs="Times New Roman"/>
          <w:b/>
          <w:sz w:val="28"/>
        </w:rPr>
        <w:t xml:space="preserve"> </w:t>
      </w:r>
      <w:r w:rsidR="00865229">
        <w:rPr>
          <w:rFonts w:ascii="Times New Roman" w:hAnsi="Times New Roman" w:cs="Times New Roman"/>
          <w:b/>
          <w:sz w:val="28"/>
        </w:rPr>
        <w:t xml:space="preserve">ai sensi del vigente </w:t>
      </w:r>
      <w:r w:rsidR="00865229" w:rsidRPr="00865229">
        <w:rPr>
          <w:rFonts w:ascii="Times New Roman" w:hAnsi="Times New Roman" w:cs="Times New Roman"/>
          <w:b/>
          <w:i/>
          <w:sz w:val="28"/>
        </w:rPr>
        <w:t>Regolamento per la valutazione del complessivo impegno didattico, di ricerca e gestionale, ai fini dell’attribuzione degli scatti triennali dei professori e dei ricercatori universitari a tempo indeterminato ai sensi dell’art. 6, comma 14 della legge 30/12/2010, n. 240</w:t>
      </w:r>
      <w:r w:rsidR="00EA72A3" w:rsidRPr="00865229">
        <w:rPr>
          <w:rFonts w:ascii="Times New Roman" w:hAnsi="Times New Roman" w:cs="Times New Roman"/>
          <w:b/>
          <w:i/>
          <w:sz w:val="28"/>
        </w:rPr>
        <w:t>.</w:t>
      </w:r>
    </w:p>
    <w:p w14:paraId="17821300" w14:textId="77777777" w:rsidR="002D057C" w:rsidRPr="002D057C" w:rsidRDefault="002D057C" w:rsidP="002D057C">
      <w:pPr>
        <w:spacing w:line="240" w:lineRule="atLeast"/>
        <w:ind w:left="851" w:right="-709" w:hanging="1135"/>
        <w:jc w:val="both"/>
        <w:rPr>
          <w:rFonts w:ascii="Times New Roman" w:hAnsi="Times New Roman" w:cs="Times New Roman"/>
          <w:b/>
          <w:sz w:val="28"/>
        </w:rPr>
      </w:pPr>
    </w:p>
    <w:p w14:paraId="546B58E7" w14:textId="7D9DC9E3" w:rsidR="001465FB" w:rsidRPr="006D6B15" w:rsidRDefault="00480AC4" w:rsidP="000808D4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D6B15">
        <w:rPr>
          <w:rFonts w:ascii="Times New Roman" w:hAnsi="Times New Roman" w:cs="Times New Roman"/>
          <w:sz w:val="28"/>
          <w:szCs w:val="28"/>
        </w:rPr>
        <w:t>Il/La sottoscritto/a ________________________________________ nat</w:t>
      </w:r>
      <w:r w:rsidR="00114610" w:rsidRPr="006D6B15">
        <w:rPr>
          <w:rFonts w:ascii="Times New Roman" w:hAnsi="Times New Roman" w:cs="Times New Roman"/>
          <w:sz w:val="28"/>
          <w:szCs w:val="28"/>
        </w:rPr>
        <w:t>o/a</w:t>
      </w:r>
      <w:r w:rsidR="000808D4">
        <w:rPr>
          <w:rFonts w:ascii="Times New Roman" w:hAnsi="Times New Roman" w:cs="Times New Roman"/>
          <w:sz w:val="28"/>
          <w:szCs w:val="28"/>
        </w:rPr>
        <w:t xml:space="preserve"> </w:t>
      </w:r>
      <w:r w:rsidRPr="006D6B15">
        <w:rPr>
          <w:rFonts w:ascii="Times New Roman" w:hAnsi="Times New Roman" w:cs="Times New Roman"/>
          <w:sz w:val="28"/>
          <w:szCs w:val="28"/>
        </w:rPr>
        <w:t>a</w:t>
      </w:r>
      <w:r w:rsidR="008F7305" w:rsidRPr="006D6B15">
        <w:rPr>
          <w:rFonts w:ascii="Times New Roman" w:hAnsi="Times New Roman" w:cs="Times New Roman"/>
          <w:sz w:val="28"/>
          <w:szCs w:val="28"/>
        </w:rPr>
        <w:t>_______</w:t>
      </w:r>
      <w:r w:rsidR="00114610" w:rsidRPr="006D6B15">
        <w:rPr>
          <w:rFonts w:ascii="Times New Roman" w:hAnsi="Times New Roman" w:cs="Times New Roman"/>
          <w:sz w:val="28"/>
          <w:szCs w:val="28"/>
        </w:rPr>
        <w:t>___________</w:t>
      </w:r>
      <w:r w:rsidR="001D6D53" w:rsidRPr="006D6B15">
        <w:rPr>
          <w:rFonts w:ascii="Times New Roman" w:hAnsi="Times New Roman" w:cs="Times New Roman"/>
          <w:sz w:val="28"/>
          <w:szCs w:val="28"/>
        </w:rPr>
        <w:t>___</w:t>
      </w:r>
      <w:r w:rsidR="000808D4">
        <w:rPr>
          <w:rFonts w:ascii="Times New Roman" w:hAnsi="Times New Roman" w:cs="Times New Roman"/>
          <w:sz w:val="28"/>
          <w:szCs w:val="28"/>
        </w:rPr>
        <w:t>___________________(</w:t>
      </w:r>
      <w:proofErr w:type="spellStart"/>
      <w:r w:rsidRPr="006D6B15">
        <w:rPr>
          <w:rFonts w:ascii="Times New Roman" w:hAnsi="Times New Roman" w:cs="Times New Roman"/>
          <w:sz w:val="28"/>
          <w:szCs w:val="28"/>
        </w:rPr>
        <w:t>prov</w:t>
      </w:r>
      <w:proofErr w:type="spellEnd"/>
      <w:r w:rsidRPr="006D6B15">
        <w:rPr>
          <w:rFonts w:ascii="Times New Roman" w:hAnsi="Times New Roman" w:cs="Times New Roman"/>
          <w:sz w:val="28"/>
          <w:szCs w:val="28"/>
        </w:rPr>
        <w:t>.</w:t>
      </w:r>
      <w:r w:rsidR="00114610" w:rsidRPr="006D6B15">
        <w:rPr>
          <w:rFonts w:ascii="Times New Roman" w:hAnsi="Times New Roman" w:cs="Times New Roman"/>
          <w:sz w:val="28"/>
          <w:szCs w:val="28"/>
        </w:rPr>
        <w:t xml:space="preserve"> </w:t>
      </w:r>
      <w:r w:rsidRPr="006D6B15">
        <w:rPr>
          <w:rFonts w:ascii="Times New Roman" w:hAnsi="Times New Roman" w:cs="Times New Roman"/>
          <w:sz w:val="28"/>
          <w:szCs w:val="28"/>
        </w:rPr>
        <w:t>____</w:t>
      </w:r>
      <w:r w:rsidR="000808D4">
        <w:rPr>
          <w:rFonts w:ascii="Times New Roman" w:hAnsi="Times New Roman" w:cs="Times New Roman"/>
          <w:sz w:val="28"/>
          <w:szCs w:val="28"/>
        </w:rPr>
        <w:t>)</w:t>
      </w:r>
      <w:r w:rsidRPr="006D6B15">
        <w:rPr>
          <w:rFonts w:ascii="Times New Roman" w:hAnsi="Times New Roman" w:cs="Times New Roman"/>
          <w:sz w:val="28"/>
          <w:szCs w:val="28"/>
        </w:rPr>
        <w:t xml:space="preserve">, il ___ /___ /______ tel. </w:t>
      </w:r>
      <w:r w:rsidR="008F7305" w:rsidRPr="006D6B15">
        <w:rPr>
          <w:rFonts w:ascii="Times New Roman" w:hAnsi="Times New Roman" w:cs="Times New Roman"/>
          <w:sz w:val="28"/>
          <w:szCs w:val="28"/>
        </w:rPr>
        <w:t>___________</w:t>
      </w:r>
      <w:r w:rsidR="00D5406E" w:rsidRPr="006D6B15">
        <w:rPr>
          <w:rFonts w:ascii="Times New Roman" w:hAnsi="Times New Roman" w:cs="Times New Roman"/>
          <w:sz w:val="28"/>
          <w:szCs w:val="28"/>
        </w:rPr>
        <w:t>____</w:t>
      </w:r>
      <w:r w:rsidR="008F7305" w:rsidRPr="006D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B15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6D6B15">
        <w:rPr>
          <w:rFonts w:ascii="Times New Roman" w:hAnsi="Times New Roman" w:cs="Times New Roman"/>
          <w:sz w:val="28"/>
          <w:szCs w:val="28"/>
        </w:rPr>
        <w:t>. _____________</w:t>
      </w:r>
      <w:r w:rsidR="00D5406E" w:rsidRPr="006D6B15">
        <w:rPr>
          <w:rFonts w:ascii="Times New Roman" w:hAnsi="Times New Roman" w:cs="Times New Roman"/>
          <w:sz w:val="28"/>
          <w:szCs w:val="28"/>
        </w:rPr>
        <w:t>_______________</w:t>
      </w:r>
      <w:r w:rsidR="008F7305" w:rsidRPr="006D6B15">
        <w:rPr>
          <w:rFonts w:ascii="Times New Roman" w:hAnsi="Times New Roman" w:cs="Times New Roman"/>
          <w:sz w:val="28"/>
          <w:szCs w:val="28"/>
        </w:rPr>
        <w:t xml:space="preserve"> </w:t>
      </w:r>
      <w:r w:rsidRPr="006D6B15">
        <w:rPr>
          <w:rFonts w:ascii="Times New Roman" w:hAnsi="Times New Roman" w:cs="Times New Roman"/>
          <w:sz w:val="28"/>
          <w:szCs w:val="28"/>
        </w:rPr>
        <w:t xml:space="preserve">professore di ruolo di </w:t>
      </w:r>
      <w:r w:rsidRPr="006D6B1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D6B15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F339B">
        <w:rPr>
          <w:rFonts w:ascii="Times New Roman" w:hAnsi="Times New Roman" w:cs="Times New Roman"/>
          <w:sz w:val="28"/>
          <w:szCs w:val="28"/>
        </w:rPr>
      </w:r>
      <w:r w:rsidR="002F339B">
        <w:rPr>
          <w:rFonts w:ascii="Times New Roman" w:hAnsi="Times New Roman" w:cs="Times New Roman"/>
          <w:sz w:val="28"/>
          <w:szCs w:val="28"/>
        </w:rPr>
        <w:fldChar w:fldCharType="separate"/>
      </w:r>
      <w:r w:rsidRPr="006D6B15">
        <w:rPr>
          <w:rFonts w:ascii="Times New Roman" w:hAnsi="Times New Roman" w:cs="Times New Roman"/>
          <w:sz w:val="28"/>
          <w:szCs w:val="28"/>
        </w:rPr>
        <w:fldChar w:fldCharType="end"/>
      </w:r>
      <w:r w:rsidRPr="006D6B15">
        <w:rPr>
          <w:rFonts w:ascii="Times New Roman" w:hAnsi="Times New Roman" w:cs="Times New Roman"/>
          <w:sz w:val="28"/>
          <w:szCs w:val="28"/>
        </w:rPr>
        <w:t xml:space="preserve"> I Fascia </w:t>
      </w:r>
      <w:r w:rsidRPr="006D6B1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6D6B15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F339B">
        <w:rPr>
          <w:rFonts w:ascii="Times New Roman" w:hAnsi="Times New Roman" w:cs="Times New Roman"/>
          <w:sz w:val="28"/>
          <w:szCs w:val="28"/>
        </w:rPr>
      </w:r>
      <w:r w:rsidR="002F339B">
        <w:rPr>
          <w:rFonts w:ascii="Times New Roman" w:hAnsi="Times New Roman" w:cs="Times New Roman"/>
          <w:sz w:val="28"/>
          <w:szCs w:val="28"/>
        </w:rPr>
        <w:fldChar w:fldCharType="separate"/>
      </w:r>
      <w:r w:rsidRPr="006D6B15">
        <w:rPr>
          <w:rFonts w:ascii="Times New Roman" w:hAnsi="Times New Roman" w:cs="Times New Roman"/>
          <w:sz w:val="28"/>
          <w:szCs w:val="28"/>
        </w:rPr>
        <w:fldChar w:fldCharType="end"/>
      </w:r>
      <w:r w:rsidRPr="006D6B15">
        <w:rPr>
          <w:rFonts w:ascii="Times New Roman" w:hAnsi="Times New Roman" w:cs="Times New Roman"/>
          <w:sz w:val="28"/>
          <w:szCs w:val="28"/>
        </w:rPr>
        <w:t xml:space="preserve"> II Fascia  </w:t>
      </w:r>
      <w:r w:rsidRPr="006D6B1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6D6B15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2F339B">
        <w:rPr>
          <w:rFonts w:ascii="Times New Roman" w:hAnsi="Times New Roman" w:cs="Times New Roman"/>
          <w:sz w:val="28"/>
          <w:szCs w:val="28"/>
        </w:rPr>
      </w:r>
      <w:r w:rsidR="002F339B">
        <w:rPr>
          <w:rFonts w:ascii="Times New Roman" w:hAnsi="Times New Roman" w:cs="Times New Roman"/>
          <w:sz w:val="28"/>
          <w:szCs w:val="28"/>
        </w:rPr>
        <w:fldChar w:fldCharType="separate"/>
      </w:r>
      <w:r w:rsidRPr="006D6B15">
        <w:rPr>
          <w:rFonts w:ascii="Times New Roman" w:hAnsi="Times New Roman" w:cs="Times New Roman"/>
          <w:sz w:val="28"/>
          <w:szCs w:val="28"/>
        </w:rPr>
        <w:fldChar w:fldCharType="end"/>
      </w:r>
      <w:r w:rsidRPr="006D6B15">
        <w:rPr>
          <w:rFonts w:ascii="Times New Roman" w:hAnsi="Times New Roman" w:cs="Times New Roman"/>
          <w:sz w:val="28"/>
          <w:szCs w:val="28"/>
        </w:rPr>
        <w:t xml:space="preserve"> Ricercatore a</w:t>
      </w:r>
      <w:r w:rsidR="000808D4">
        <w:rPr>
          <w:rFonts w:ascii="Times New Roman" w:hAnsi="Times New Roman" w:cs="Times New Roman"/>
          <w:sz w:val="28"/>
          <w:szCs w:val="28"/>
        </w:rPr>
        <w:t xml:space="preserve"> </w:t>
      </w:r>
      <w:r w:rsidRPr="006D6B15">
        <w:rPr>
          <w:rFonts w:ascii="Times New Roman" w:hAnsi="Times New Roman" w:cs="Times New Roman"/>
          <w:sz w:val="28"/>
          <w:szCs w:val="28"/>
        </w:rPr>
        <w:t xml:space="preserve">tempo indeterminato per il S.C. </w:t>
      </w:r>
      <w:r w:rsidR="008F7305" w:rsidRPr="006D6B15">
        <w:rPr>
          <w:rFonts w:ascii="Times New Roman" w:hAnsi="Times New Roman" w:cs="Times New Roman"/>
          <w:sz w:val="28"/>
          <w:szCs w:val="28"/>
        </w:rPr>
        <w:t>____</w:t>
      </w:r>
      <w:r w:rsidR="002D057C" w:rsidRPr="006D6B15">
        <w:rPr>
          <w:rFonts w:ascii="Times New Roman" w:hAnsi="Times New Roman" w:cs="Times New Roman"/>
          <w:sz w:val="28"/>
          <w:szCs w:val="28"/>
        </w:rPr>
        <w:t>______________</w:t>
      </w:r>
      <w:r w:rsidR="008F7305" w:rsidRPr="006D6B15">
        <w:rPr>
          <w:rFonts w:ascii="Times New Roman" w:hAnsi="Times New Roman" w:cs="Times New Roman"/>
          <w:sz w:val="28"/>
          <w:szCs w:val="28"/>
        </w:rPr>
        <w:t>______________</w:t>
      </w:r>
      <w:r w:rsidR="001465FB" w:rsidRPr="006D6B15">
        <w:rPr>
          <w:rFonts w:ascii="Times New Roman" w:hAnsi="Times New Roman" w:cs="Times New Roman"/>
          <w:sz w:val="28"/>
          <w:szCs w:val="28"/>
        </w:rPr>
        <w:t>__</w:t>
      </w:r>
      <w:r w:rsidRPr="006D6B15">
        <w:rPr>
          <w:rFonts w:ascii="Times New Roman" w:hAnsi="Times New Roman" w:cs="Times New Roman"/>
          <w:sz w:val="28"/>
          <w:szCs w:val="28"/>
        </w:rPr>
        <w:t xml:space="preserve">, </w:t>
      </w:r>
      <w:r w:rsidR="000808D4">
        <w:rPr>
          <w:rFonts w:ascii="Times New Roman" w:hAnsi="Times New Roman" w:cs="Times New Roman"/>
          <w:sz w:val="28"/>
          <w:szCs w:val="28"/>
        </w:rPr>
        <w:t>SSD __________________</w:t>
      </w:r>
      <w:r w:rsidR="001D6D53" w:rsidRPr="006D6B15">
        <w:rPr>
          <w:rFonts w:ascii="Times New Roman" w:hAnsi="Times New Roman" w:cs="Times New Roman"/>
          <w:sz w:val="28"/>
          <w:szCs w:val="28"/>
        </w:rPr>
        <w:t>Area C.U.N.</w:t>
      </w:r>
      <w:r w:rsidR="00F206B7" w:rsidRPr="006D6B15">
        <w:rPr>
          <w:rFonts w:ascii="Times New Roman" w:hAnsi="Times New Roman" w:cs="Times New Roman"/>
          <w:sz w:val="28"/>
          <w:szCs w:val="28"/>
        </w:rPr>
        <w:t xml:space="preserve"> ________ (precisare per l’Area 8 se trattasi di 8a o 8b</w:t>
      </w:r>
      <w:r w:rsidR="000808D4">
        <w:rPr>
          <w:rFonts w:ascii="Times New Roman" w:hAnsi="Times New Roman" w:cs="Times New Roman"/>
          <w:sz w:val="28"/>
          <w:szCs w:val="28"/>
        </w:rPr>
        <w:t>,</w:t>
      </w:r>
      <w:r w:rsidR="00F206B7" w:rsidRPr="006D6B15">
        <w:rPr>
          <w:rFonts w:ascii="Times New Roman" w:hAnsi="Times New Roman" w:cs="Times New Roman"/>
          <w:sz w:val="28"/>
          <w:szCs w:val="28"/>
        </w:rPr>
        <w:t xml:space="preserve"> e per l’Area 11 se trattasi di 11a o 11b) </w:t>
      </w:r>
      <w:r w:rsidR="00114610" w:rsidRPr="006D6B15">
        <w:rPr>
          <w:rFonts w:ascii="Times New Roman" w:hAnsi="Times New Roman" w:cs="Times New Roman"/>
          <w:sz w:val="28"/>
          <w:szCs w:val="28"/>
        </w:rPr>
        <w:t>afferente al Dipartimento di</w:t>
      </w:r>
      <w:r w:rsidR="00F206B7" w:rsidRPr="006D6B15">
        <w:rPr>
          <w:rFonts w:ascii="Times New Roman" w:hAnsi="Times New Roman" w:cs="Times New Roman"/>
          <w:sz w:val="28"/>
          <w:szCs w:val="28"/>
        </w:rPr>
        <w:t xml:space="preserve"> </w:t>
      </w:r>
      <w:r w:rsidR="00114610" w:rsidRPr="006D6B1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808D4">
        <w:rPr>
          <w:rFonts w:ascii="Times New Roman" w:hAnsi="Times New Roman" w:cs="Times New Roman"/>
          <w:sz w:val="28"/>
          <w:szCs w:val="28"/>
        </w:rPr>
        <w:t>________________________</w:t>
      </w:r>
      <w:r w:rsidR="00114610" w:rsidRPr="006D6B15">
        <w:rPr>
          <w:rFonts w:ascii="Times New Roman" w:hAnsi="Times New Roman" w:cs="Times New Roman"/>
          <w:sz w:val="28"/>
          <w:szCs w:val="28"/>
        </w:rPr>
        <w:t xml:space="preserve">, </w:t>
      </w:r>
      <w:r w:rsidRPr="006D6B15">
        <w:rPr>
          <w:rFonts w:ascii="Times New Roman" w:hAnsi="Times New Roman" w:cs="Times New Roman"/>
          <w:sz w:val="28"/>
          <w:szCs w:val="28"/>
        </w:rPr>
        <w:t>consapevole delle sanzioni penali richiamate dall’art.76 del D.P.R. n.</w:t>
      </w:r>
      <w:r w:rsidR="00114610" w:rsidRPr="006D6B15">
        <w:rPr>
          <w:rFonts w:ascii="Times New Roman" w:hAnsi="Times New Roman" w:cs="Times New Roman"/>
          <w:sz w:val="28"/>
          <w:szCs w:val="28"/>
        </w:rPr>
        <w:t xml:space="preserve"> </w:t>
      </w:r>
      <w:r w:rsidRPr="006D6B15">
        <w:rPr>
          <w:rFonts w:ascii="Times New Roman" w:hAnsi="Times New Roman" w:cs="Times New Roman"/>
          <w:sz w:val="28"/>
          <w:szCs w:val="28"/>
        </w:rPr>
        <w:t xml:space="preserve">445 del 28/12/2000 </w:t>
      </w:r>
      <w:r w:rsidR="00114610" w:rsidRPr="006D6B15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114610" w:rsidRPr="006D6B15">
        <w:rPr>
          <w:rFonts w:ascii="Times New Roman" w:hAnsi="Times New Roman" w:cs="Times New Roman"/>
          <w:sz w:val="28"/>
          <w:szCs w:val="28"/>
        </w:rPr>
        <w:t>ss.mm.ii</w:t>
      </w:r>
      <w:proofErr w:type="spellEnd"/>
      <w:r w:rsidR="00114610" w:rsidRPr="006D6B15">
        <w:rPr>
          <w:rFonts w:ascii="Times New Roman" w:hAnsi="Times New Roman" w:cs="Times New Roman"/>
          <w:sz w:val="28"/>
          <w:szCs w:val="28"/>
        </w:rPr>
        <w:t xml:space="preserve">. </w:t>
      </w:r>
      <w:r w:rsidRPr="006D6B15">
        <w:rPr>
          <w:rFonts w:ascii="Times New Roman" w:hAnsi="Times New Roman" w:cs="Times New Roman"/>
          <w:sz w:val="28"/>
          <w:szCs w:val="28"/>
        </w:rPr>
        <w:t>in caso di dichiarazioni mendac</w:t>
      </w:r>
      <w:r w:rsidR="0035593E" w:rsidRPr="006D6B15">
        <w:rPr>
          <w:rFonts w:ascii="Times New Roman" w:hAnsi="Times New Roman" w:cs="Times New Roman"/>
          <w:sz w:val="28"/>
          <w:szCs w:val="28"/>
        </w:rPr>
        <w:t>i</w:t>
      </w:r>
      <w:r w:rsidRPr="006D6B15">
        <w:rPr>
          <w:rFonts w:ascii="Times New Roman" w:hAnsi="Times New Roman" w:cs="Times New Roman"/>
          <w:sz w:val="28"/>
          <w:szCs w:val="28"/>
        </w:rPr>
        <w:t xml:space="preserve"> rese ai sensi degli artt. 46 e 47 del medesimo D.P.R.,</w:t>
      </w:r>
      <w:r w:rsidR="008F7305" w:rsidRPr="006D6B15">
        <w:rPr>
          <w:rFonts w:ascii="Times New Roman" w:hAnsi="Times New Roman" w:cs="Times New Roman"/>
          <w:sz w:val="28"/>
          <w:szCs w:val="28"/>
        </w:rPr>
        <w:t xml:space="preserve"> </w:t>
      </w:r>
      <w:r w:rsidRPr="006D6B15">
        <w:rPr>
          <w:rFonts w:ascii="Times New Roman" w:hAnsi="Times New Roman" w:cs="Times New Roman"/>
          <w:sz w:val="28"/>
          <w:szCs w:val="28"/>
        </w:rPr>
        <w:t xml:space="preserve">ai sensi dell'art. 6, </w:t>
      </w:r>
      <w:r w:rsidR="001465FB" w:rsidRPr="006D6B15">
        <w:rPr>
          <w:rFonts w:ascii="Times New Roman" w:hAnsi="Times New Roman" w:cs="Times New Roman"/>
          <w:sz w:val="28"/>
          <w:szCs w:val="28"/>
        </w:rPr>
        <w:t xml:space="preserve">comma 14 della L. 240/10 e del </w:t>
      </w:r>
      <w:r w:rsidR="00865229">
        <w:rPr>
          <w:rFonts w:ascii="Times New Roman" w:hAnsi="Times New Roman" w:cs="Times New Roman"/>
          <w:sz w:val="28"/>
          <w:szCs w:val="28"/>
        </w:rPr>
        <w:t xml:space="preserve">vigente </w:t>
      </w:r>
      <w:r w:rsidR="001465FB" w:rsidRPr="006D6B15">
        <w:rPr>
          <w:rFonts w:ascii="Times New Roman" w:hAnsi="Times New Roman" w:cs="Times New Roman"/>
          <w:sz w:val="28"/>
          <w:szCs w:val="28"/>
        </w:rPr>
        <w:t>R</w:t>
      </w:r>
      <w:r w:rsidRPr="006D6B15">
        <w:rPr>
          <w:rFonts w:ascii="Times New Roman" w:hAnsi="Times New Roman" w:cs="Times New Roman"/>
          <w:sz w:val="28"/>
          <w:szCs w:val="28"/>
        </w:rPr>
        <w:t xml:space="preserve">egolamento </w:t>
      </w:r>
      <w:r w:rsidR="00C41EE7">
        <w:rPr>
          <w:rFonts w:ascii="Times New Roman" w:hAnsi="Times New Roman" w:cs="Times New Roman"/>
          <w:sz w:val="28"/>
          <w:szCs w:val="28"/>
        </w:rPr>
        <w:t xml:space="preserve">in </w:t>
      </w:r>
      <w:r w:rsidR="00865229">
        <w:rPr>
          <w:rFonts w:ascii="Times New Roman" w:hAnsi="Times New Roman" w:cs="Times New Roman"/>
          <w:sz w:val="28"/>
          <w:szCs w:val="28"/>
        </w:rPr>
        <w:t>oggetto indicato</w:t>
      </w:r>
      <w:r w:rsidRPr="006D6B1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803514" w14:textId="52F97C3B" w:rsidR="001465FB" w:rsidRPr="006D6B15" w:rsidRDefault="00C04F5F" w:rsidP="005B7DC9">
      <w:pPr>
        <w:spacing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15">
        <w:rPr>
          <w:rFonts w:ascii="Times New Roman" w:hAnsi="Times New Roman" w:cs="Times New Roman"/>
          <w:b/>
          <w:sz w:val="28"/>
          <w:szCs w:val="28"/>
        </w:rPr>
        <w:t>dichiara</w:t>
      </w:r>
      <w:r w:rsidR="008E5E20" w:rsidRPr="006D6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AFED51" w14:textId="55166AEF" w:rsidR="006D6B15" w:rsidRPr="000808D4" w:rsidRDefault="000808D4" w:rsidP="000808D4">
      <w:pPr>
        <w:spacing w:line="240" w:lineRule="auto"/>
        <w:ind w:left="-284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5B7DC9" w:rsidRPr="006D6B15">
        <w:rPr>
          <w:rFonts w:ascii="Times New Roman" w:hAnsi="Times New Roman" w:cs="Times New Roman"/>
          <w:color w:val="000000"/>
          <w:sz w:val="28"/>
          <w:szCs w:val="28"/>
        </w:rPr>
        <w:t>he</w:t>
      </w:r>
      <w:r w:rsidR="00C41E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7DC9" w:rsidRPr="006D6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DC9" w:rsidRPr="00C41EE7">
        <w:rPr>
          <w:rFonts w:ascii="Times New Roman" w:hAnsi="Times New Roman" w:cs="Times New Roman"/>
          <w:color w:val="000000"/>
          <w:sz w:val="28"/>
          <w:szCs w:val="28"/>
          <w:u w:val="single"/>
        </w:rPr>
        <w:t>nel triennio</w:t>
      </w:r>
      <w:r w:rsidR="005B7DC9" w:rsidRPr="006D6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B15">
        <w:rPr>
          <w:rFonts w:ascii="Times New Roman" w:hAnsi="Times New Roman" w:cs="Times New Roman"/>
          <w:color w:val="000000"/>
          <w:sz w:val="28"/>
          <w:szCs w:val="28"/>
        </w:rPr>
        <w:t xml:space="preserve">dal  ________ al 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7DC9" w:rsidRPr="00C41EE7">
        <w:rPr>
          <w:rFonts w:ascii="Times New Roman" w:hAnsi="Times New Roman" w:cs="Times New Roman"/>
          <w:color w:val="000000"/>
          <w:sz w:val="28"/>
          <w:szCs w:val="28"/>
          <w:u w:val="single"/>
        </w:rPr>
        <w:t>antecedente la data di matu</w:t>
      </w:r>
      <w:r w:rsidRPr="00C41EE7">
        <w:rPr>
          <w:rFonts w:ascii="Times New Roman" w:hAnsi="Times New Roman" w:cs="Times New Roman"/>
          <w:color w:val="000000"/>
          <w:sz w:val="28"/>
          <w:szCs w:val="28"/>
          <w:u w:val="single"/>
        </w:rPr>
        <w:t>razione del diritto allo scatto</w:t>
      </w:r>
      <w:r w:rsidR="00C41E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stipendiale</w:t>
      </w:r>
      <w:r w:rsidRPr="00C41E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ha </w:t>
      </w:r>
      <w:r w:rsidR="006D6B15" w:rsidRPr="00C41EE7">
        <w:rPr>
          <w:rFonts w:ascii="Times New Roman" w:hAnsi="Times New Roman" w:cs="Times New Roman"/>
          <w:sz w:val="28"/>
          <w:szCs w:val="28"/>
          <w:u w:val="single"/>
        </w:rPr>
        <w:t xml:space="preserve">effettivamente svolto le attività </w:t>
      </w:r>
      <w:r w:rsidRPr="00C41EE7">
        <w:rPr>
          <w:rFonts w:ascii="Times New Roman" w:hAnsi="Times New Roman" w:cs="Times New Roman"/>
          <w:sz w:val="28"/>
          <w:szCs w:val="28"/>
          <w:u w:val="single"/>
        </w:rPr>
        <w:t>di seguito indicate:</w:t>
      </w:r>
      <w:r w:rsidR="006D6B15" w:rsidRPr="000808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76" w:type="dxa"/>
        <w:jc w:val="center"/>
        <w:tblInd w:w="2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6"/>
      </w:tblGrid>
      <w:tr w:rsidR="00564C7A" w:rsidRPr="006D6B15" w14:paraId="661B99F6" w14:textId="77777777" w:rsidTr="002D23B3">
        <w:trPr>
          <w:jc w:val="center"/>
        </w:trPr>
        <w:tc>
          <w:tcPr>
            <w:tcW w:w="10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A075382" w14:textId="79555375" w:rsidR="00F548C1" w:rsidRPr="006D6B15" w:rsidRDefault="00F548C1" w:rsidP="006D6B1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C7A" w:rsidRPr="002D057C" w14:paraId="7F97F0D5" w14:textId="77777777" w:rsidTr="002D23B3">
        <w:trPr>
          <w:jc w:val="center"/>
        </w:trPr>
        <w:tc>
          <w:tcPr>
            <w:tcW w:w="10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E8E1266" w14:textId="721A36EF" w:rsidR="00864688" w:rsidRDefault="00564C7A" w:rsidP="001465FB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szCs w:val="22"/>
              </w:rPr>
            </w:pPr>
            <w:r w:rsidRPr="002D057C">
              <w:rPr>
                <w:b/>
                <w:szCs w:val="22"/>
              </w:rPr>
              <w:t>ATTIVIT</w:t>
            </w:r>
            <w:r w:rsidR="000808D4">
              <w:rPr>
                <w:b/>
                <w:szCs w:val="22"/>
              </w:rPr>
              <w:t>À</w:t>
            </w:r>
            <w:r w:rsidRPr="002D057C">
              <w:rPr>
                <w:b/>
                <w:szCs w:val="22"/>
              </w:rPr>
              <w:t xml:space="preserve"> DIDATTICA</w:t>
            </w:r>
            <w:r w:rsidR="00166B22" w:rsidRPr="002D057C">
              <w:rPr>
                <w:szCs w:val="22"/>
              </w:rPr>
              <w:t xml:space="preserve">  </w:t>
            </w:r>
            <w:r w:rsidR="00D340E1" w:rsidRPr="002D057C">
              <w:rPr>
                <w:szCs w:val="22"/>
              </w:rPr>
              <w:t xml:space="preserve">concernente </w:t>
            </w:r>
            <w:r w:rsidR="0041331F" w:rsidRPr="002D057C">
              <w:rPr>
                <w:szCs w:val="22"/>
              </w:rPr>
              <w:t>compiti di didattica</w:t>
            </w:r>
            <w:r w:rsidR="001465FB" w:rsidRPr="002D057C">
              <w:rPr>
                <w:szCs w:val="22"/>
              </w:rPr>
              <w:t>,</w:t>
            </w:r>
            <w:r w:rsidR="0041331F" w:rsidRPr="002D057C">
              <w:rPr>
                <w:szCs w:val="22"/>
              </w:rPr>
              <w:t xml:space="preserve"> di didattica integrativa e di servizio agli studenti affidati </w:t>
            </w:r>
            <w:r w:rsidR="00D340E1" w:rsidRPr="002D057C">
              <w:rPr>
                <w:szCs w:val="22"/>
              </w:rPr>
              <w:t xml:space="preserve">e svolti </w:t>
            </w:r>
            <w:r w:rsidR="00864688" w:rsidRPr="002D057C">
              <w:rPr>
                <w:szCs w:val="22"/>
              </w:rPr>
              <w:t>dal __________________ al _____________________</w:t>
            </w:r>
            <w:r w:rsidR="002D057C">
              <w:rPr>
                <w:szCs w:val="22"/>
              </w:rPr>
              <w:t>___</w:t>
            </w:r>
            <w:r w:rsidR="00864688" w:rsidRPr="002D057C">
              <w:rPr>
                <w:szCs w:val="22"/>
              </w:rPr>
              <w:t xml:space="preserve">. </w:t>
            </w:r>
          </w:p>
          <w:p w14:paraId="58EF18CE" w14:textId="77777777" w:rsidR="002D057C" w:rsidRPr="002D057C" w:rsidRDefault="002D057C" w:rsidP="002D057C">
            <w:pPr>
              <w:pStyle w:val="Default"/>
              <w:widowControl w:val="0"/>
              <w:ind w:left="284"/>
              <w:jc w:val="both"/>
              <w:rPr>
                <w:szCs w:val="22"/>
              </w:rPr>
            </w:pPr>
          </w:p>
          <w:p w14:paraId="116F8D99" w14:textId="50DB6CF6" w:rsidR="00564C7A" w:rsidRPr="002D057C" w:rsidRDefault="00AC3270" w:rsidP="00865229">
            <w:pPr>
              <w:pStyle w:val="Default"/>
              <w:widowControl w:val="0"/>
              <w:ind w:left="269"/>
              <w:jc w:val="both"/>
              <w:rPr>
                <w:b/>
                <w:sz w:val="28"/>
              </w:rPr>
            </w:pPr>
            <w:r w:rsidRPr="002D057C">
              <w:rPr>
                <w:sz w:val="22"/>
                <w:szCs w:val="22"/>
              </w:rPr>
              <w:t>Per chiarezza, si r</w:t>
            </w:r>
            <w:r w:rsidR="00DD4BA9" w:rsidRPr="002D057C">
              <w:rPr>
                <w:sz w:val="22"/>
                <w:szCs w:val="22"/>
              </w:rPr>
              <w:t>iporta</w:t>
            </w:r>
            <w:r w:rsidRPr="002D057C">
              <w:rPr>
                <w:sz w:val="22"/>
                <w:szCs w:val="22"/>
              </w:rPr>
              <w:t xml:space="preserve"> il seguente </w:t>
            </w:r>
            <w:r w:rsidR="00864688" w:rsidRPr="000808D4">
              <w:rPr>
                <w:color w:val="auto"/>
                <w:sz w:val="22"/>
                <w:szCs w:val="22"/>
              </w:rPr>
              <w:t xml:space="preserve">esempio: </w:t>
            </w:r>
            <w:r w:rsidR="00864688" w:rsidRPr="000808D4">
              <w:rPr>
                <w:b/>
                <w:color w:val="auto"/>
                <w:sz w:val="22"/>
                <w:szCs w:val="22"/>
                <w:u w:val="single"/>
              </w:rPr>
              <w:t xml:space="preserve">nell’ipotesi di un docente/ricercatore per il quale la data di decorrenza della maturazione dello scatto è </w:t>
            </w:r>
            <w:r w:rsidR="00865229">
              <w:rPr>
                <w:b/>
                <w:color w:val="auto"/>
                <w:sz w:val="22"/>
                <w:szCs w:val="22"/>
                <w:u w:val="single"/>
              </w:rPr>
              <w:t>il 18</w:t>
            </w:r>
            <w:r w:rsidR="00864688" w:rsidRPr="000808D4">
              <w:rPr>
                <w:b/>
                <w:color w:val="auto"/>
                <w:sz w:val="22"/>
                <w:szCs w:val="22"/>
                <w:u w:val="single"/>
              </w:rPr>
              <w:t>/01/201</w:t>
            </w:r>
            <w:r w:rsidR="00EA72A3" w:rsidRPr="000808D4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="00864688" w:rsidRPr="000808D4">
              <w:rPr>
                <w:b/>
                <w:color w:val="auto"/>
                <w:sz w:val="22"/>
                <w:szCs w:val="22"/>
              </w:rPr>
              <w:t xml:space="preserve">, </w:t>
            </w:r>
            <w:r w:rsidR="00864688" w:rsidRPr="000808D4">
              <w:rPr>
                <w:b/>
                <w:color w:val="auto"/>
                <w:sz w:val="22"/>
                <w:szCs w:val="22"/>
                <w:u w:val="single"/>
              </w:rPr>
              <w:t>l’attività didattica dovrà rifer</w:t>
            </w:r>
            <w:r w:rsidR="00865229">
              <w:rPr>
                <w:b/>
                <w:color w:val="auto"/>
                <w:sz w:val="22"/>
                <w:szCs w:val="22"/>
                <w:u w:val="single"/>
              </w:rPr>
              <w:t xml:space="preserve">irsi al periodo decorrente dal </w:t>
            </w:r>
            <w:r w:rsidR="00864688" w:rsidRPr="000808D4">
              <w:rPr>
                <w:b/>
                <w:color w:val="auto"/>
                <w:sz w:val="22"/>
                <w:szCs w:val="22"/>
                <w:u w:val="single"/>
              </w:rPr>
              <w:t>1</w:t>
            </w:r>
            <w:r w:rsidR="00865229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="00864688" w:rsidRPr="000808D4">
              <w:rPr>
                <w:b/>
                <w:color w:val="auto"/>
                <w:sz w:val="22"/>
                <w:szCs w:val="22"/>
                <w:u w:val="single"/>
              </w:rPr>
              <w:t>/01/201</w:t>
            </w:r>
            <w:r w:rsidR="00EA72A3" w:rsidRPr="000808D4">
              <w:rPr>
                <w:b/>
                <w:color w:val="auto"/>
                <w:sz w:val="22"/>
                <w:szCs w:val="22"/>
                <w:u w:val="single"/>
              </w:rPr>
              <w:t>5</w:t>
            </w:r>
            <w:r w:rsidR="00864688" w:rsidRPr="000808D4">
              <w:rPr>
                <w:b/>
                <w:color w:val="auto"/>
                <w:sz w:val="22"/>
                <w:szCs w:val="22"/>
                <w:u w:val="single"/>
              </w:rPr>
              <w:t xml:space="preserve"> fino al</w:t>
            </w:r>
            <w:r w:rsidR="00865229">
              <w:rPr>
                <w:b/>
                <w:color w:val="auto"/>
                <w:sz w:val="22"/>
                <w:szCs w:val="22"/>
                <w:u w:val="single"/>
              </w:rPr>
              <w:t xml:space="preserve"> 18</w:t>
            </w:r>
            <w:r w:rsidR="00864688" w:rsidRPr="000808D4">
              <w:rPr>
                <w:b/>
                <w:color w:val="auto"/>
                <w:sz w:val="22"/>
                <w:szCs w:val="22"/>
                <w:u w:val="single"/>
              </w:rPr>
              <w:t>/01/201</w:t>
            </w:r>
            <w:r w:rsidR="00EA72A3" w:rsidRPr="000808D4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Pr="000808D4">
              <w:rPr>
                <w:color w:val="auto"/>
                <w:sz w:val="22"/>
                <w:szCs w:val="22"/>
              </w:rPr>
              <w:t>. I</w:t>
            </w:r>
            <w:r w:rsidR="00864688" w:rsidRPr="000808D4">
              <w:rPr>
                <w:color w:val="auto"/>
                <w:sz w:val="22"/>
                <w:szCs w:val="22"/>
              </w:rPr>
              <w:t>l triennio accademico di riferimento sarà pertanto costituito da un rateo dell’</w:t>
            </w:r>
            <w:r w:rsidR="00773E54" w:rsidRPr="000808D4">
              <w:rPr>
                <w:color w:val="auto"/>
                <w:sz w:val="22"/>
                <w:szCs w:val="22"/>
              </w:rPr>
              <w:t xml:space="preserve">anno </w:t>
            </w:r>
            <w:r w:rsidRPr="000808D4">
              <w:rPr>
                <w:color w:val="auto"/>
                <w:sz w:val="22"/>
                <w:szCs w:val="22"/>
              </w:rPr>
              <w:t>a</w:t>
            </w:r>
            <w:r w:rsidR="00773E54" w:rsidRPr="000808D4">
              <w:rPr>
                <w:color w:val="auto"/>
                <w:sz w:val="22"/>
                <w:szCs w:val="22"/>
              </w:rPr>
              <w:t>ccademico</w:t>
            </w:r>
            <w:r w:rsidRPr="000808D4">
              <w:rPr>
                <w:color w:val="auto"/>
                <w:sz w:val="22"/>
                <w:szCs w:val="22"/>
              </w:rPr>
              <w:t xml:space="preserve"> 201</w:t>
            </w:r>
            <w:r w:rsidR="00EA72A3" w:rsidRPr="000808D4">
              <w:rPr>
                <w:color w:val="auto"/>
                <w:sz w:val="22"/>
                <w:szCs w:val="22"/>
              </w:rPr>
              <w:t>4</w:t>
            </w:r>
            <w:r w:rsidRPr="000808D4">
              <w:rPr>
                <w:color w:val="auto"/>
                <w:sz w:val="22"/>
                <w:szCs w:val="22"/>
              </w:rPr>
              <w:t>/201</w:t>
            </w:r>
            <w:r w:rsidR="00EA72A3" w:rsidRPr="000808D4">
              <w:rPr>
                <w:color w:val="auto"/>
                <w:sz w:val="22"/>
                <w:szCs w:val="22"/>
              </w:rPr>
              <w:t>5</w:t>
            </w:r>
            <w:r w:rsidRPr="000808D4">
              <w:rPr>
                <w:color w:val="auto"/>
                <w:sz w:val="22"/>
                <w:szCs w:val="22"/>
              </w:rPr>
              <w:t xml:space="preserve"> (</w:t>
            </w:r>
            <w:r w:rsidR="009809C0" w:rsidRPr="000808D4">
              <w:rPr>
                <w:color w:val="auto"/>
                <w:sz w:val="22"/>
                <w:szCs w:val="22"/>
              </w:rPr>
              <w:t>dal</w:t>
            </w:r>
            <w:r w:rsidR="00865229">
              <w:rPr>
                <w:color w:val="auto"/>
                <w:sz w:val="22"/>
                <w:szCs w:val="22"/>
              </w:rPr>
              <w:t xml:space="preserve"> </w:t>
            </w:r>
            <w:r w:rsidR="009809C0" w:rsidRPr="000808D4">
              <w:rPr>
                <w:color w:val="auto"/>
                <w:sz w:val="22"/>
                <w:szCs w:val="22"/>
              </w:rPr>
              <w:t>1</w:t>
            </w:r>
            <w:r w:rsidR="00865229">
              <w:rPr>
                <w:color w:val="auto"/>
                <w:sz w:val="22"/>
                <w:szCs w:val="22"/>
              </w:rPr>
              <w:t>8</w:t>
            </w:r>
            <w:r w:rsidR="009809C0" w:rsidRPr="000808D4">
              <w:rPr>
                <w:color w:val="auto"/>
                <w:sz w:val="22"/>
                <w:szCs w:val="22"/>
              </w:rPr>
              <w:t>/01/201</w:t>
            </w:r>
            <w:r w:rsidR="00EA72A3" w:rsidRPr="000808D4">
              <w:rPr>
                <w:color w:val="auto"/>
                <w:sz w:val="22"/>
                <w:szCs w:val="22"/>
              </w:rPr>
              <w:t>5</w:t>
            </w:r>
            <w:r w:rsidR="009809C0" w:rsidRPr="000808D4">
              <w:rPr>
                <w:color w:val="auto"/>
                <w:sz w:val="22"/>
                <w:szCs w:val="22"/>
              </w:rPr>
              <w:t xml:space="preserve"> al 31/10/201</w:t>
            </w:r>
            <w:r w:rsidR="00EA72A3" w:rsidRPr="000808D4">
              <w:rPr>
                <w:color w:val="auto"/>
                <w:sz w:val="22"/>
                <w:szCs w:val="22"/>
              </w:rPr>
              <w:t>5</w:t>
            </w:r>
            <w:r w:rsidRPr="000808D4">
              <w:rPr>
                <w:color w:val="auto"/>
                <w:sz w:val="22"/>
                <w:szCs w:val="22"/>
              </w:rPr>
              <w:t>)</w:t>
            </w:r>
            <w:r w:rsidR="00773E54" w:rsidRPr="000808D4">
              <w:rPr>
                <w:color w:val="auto"/>
                <w:sz w:val="22"/>
                <w:szCs w:val="22"/>
              </w:rPr>
              <w:t xml:space="preserve">, dall’intero anno </w:t>
            </w:r>
            <w:r w:rsidR="00864688" w:rsidRPr="000808D4">
              <w:rPr>
                <w:color w:val="auto"/>
                <w:sz w:val="22"/>
                <w:szCs w:val="22"/>
              </w:rPr>
              <w:t>a</w:t>
            </w:r>
            <w:r w:rsidR="00773E54" w:rsidRPr="000808D4">
              <w:rPr>
                <w:color w:val="auto"/>
                <w:sz w:val="22"/>
                <w:szCs w:val="22"/>
              </w:rPr>
              <w:t>ccademico</w:t>
            </w:r>
            <w:r w:rsidR="00864688" w:rsidRPr="000808D4">
              <w:rPr>
                <w:color w:val="auto"/>
                <w:sz w:val="22"/>
                <w:szCs w:val="22"/>
              </w:rPr>
              <w:t xml:space="preserve"> </w:t>
            </w:r>
            <w:r w:rsidR="00864688" w:rsidRPr="000808D4">
              <w:rPr>
                <w:color w:val="auto"/>
                <w:sz w:val="22"/>
                <w:szCs w:val="22"/>
              </w:rPr>
              <w:lastRenderedPageBreak/>
              <w:t>201</w:t>
            </w:r>
            <w:r w:rsidR="00EA72A3" w:rsidRPr="000808D4">
              <w:rPr>
                <w:color w:val="auto"/>
                <w:sz w:val="22"/>
                <w:szCs w:val="22"/>
              </w:rPr>
              <w:t>5</w:t>
            </w:r>
            <w:r w:rsidR="00864688" w:rsidRPr="000808D4">
              <w:rPr>
                <w:color w:val="auto"/>
                <w:sz w:val="22"/>
                <w:szCs w:val="22"/>
              </w:rPr>
              <w:t>/201</w:t>
            </w:r>
            <w:r w:rsidR="00EA72A3" w:rsidRPr="000808D4">
              <w:rPr>
                <w:color w:val="auto"/>
                <w:sz w:val="22"/>
                <w:szCs w:val="22"/>
              </w:rPr>
              <w:t>6</w:t>
            </w:r>
            <w:r w:rsidRPr="000808D4">
              <w:rPr>
                <w:color w:val="auto"/>
                <w:sz w:val="22"/>
                <w:szCs w:val="22"/>
              </w:rPr>
              <w:t xml:space="preserve"> (</w:t>
            </w:r>
            <w:r w:rsidR="009809C0" w:rsidRPr="000808D4">
              <w:rPr>
                <w:color w:val="auto"/>
                <w:sz w:val="22"/>
                <w:szCs w:val="22"/>
              </w:rPr>
              <w:t>dal</w:t>
            </w:r>
            <w:r w:rsidRPr="000808D4">
              <w:rPr>
                <w:color w:val="auto"/>
                <w:sz w:val="22"/>
                <w:szCs w:val="22"/>
              </w:rPr>
              <w:t>l’</w:t>
            </w:r>
            <w:r w:rsidR="009809C0" w:rsidRPr="000808D4">
              <w:rPr>
                <w:color w:val="auto"/>
                <w:sz w:val="22"/>
                <w:szCs w:val="22"/>
              </w:rPr>
              <w:t>1/11/201</w:t>
            </w:r>
            <w:r w:rsidR="00EA72A3" w:rsidRPr="000808D4">
              <w:rPr>
                <w:color w:val="auto"/>
                <w:sz w:val="22"/>
                <w:szCs w:val="22"/>
              </w:rPr>
              <w:t>5 al 31/10/2016</w:t>
            </w:r>
            <w:r w:rsidRPr="000808D4">
              <w:rPr>
                <w:color w:val="auto"/>
                <w:sz w:val="22"/>
                <w:szCs w:val="22"/>
              </w:rPr>
              <w:t>)</w:t>
            </w:r>
            <w:r w:rsidR="00773E54" w:rsidRPr="000808D4">
              <w:rPr>
                <w:color w:val="auto"/>
                <w:sz w:val="22"/>
                <w:szCs w:val="22"/>
              </w:rPr>
              <w:t xml:space="preserve">, dall’intero anno </w:t>
            </w:r>
            <w:r w:rsidR="00864688" w:rsidRPr="000808D4">
              <w:rPr>
                <w:color w:val="auto"/>
                <w:sz w:val="22"/>
                <w:szCs w:val="22"/>
              </w:rPr>
              <w:t>a</w:t>
            </w:r>
            <w:r w:rsidR="00773E54" w:rsidRPr="000808D4">
              <w:rPr>
                <w:color w:val="auto"/>
                <w:sz w:val="22"/>
                <w:szCs w:val="22"/>
              </w:rPr>
              <w:t>ccademico</w:t>
            </w:r>
            <w:r w:rsidR="00EA72A3" w:rsidRPr="000808D4">
              <w:rPr>
                <w:color w:val="auto"/>
                <w:sz w:val="22"/>
                <w:szCs w:val="22"/>
              </w:rPr>
              <w:t xml:space="preserve"> 2016</w:t>
            </w:r>
            <w:r w:rsidR="00864688" w:rsidRPr="000808D4">
              <w:rPr>
                <w:color w:val="auto"/>
                <w:sz w:val="22"/>
                <w:szCs w:val="22"/>
              </w:rPr>
              <w:t>/201</w:t>
            </w:r>
            <w:r w:rsidR="00EA72A3" w:rsidRPr="000808D4">
              <w:rPr>
                <w:color w:val="auto"/>
                <w:sz w:val="22"/>
                <w:szCs w:val="22"/>
              </w:rPr>
              <w:t>7</w:t>
            </w:r>
            <w:r w:rsidRPr="000808D4">
              <w:rPr>
                <w:color w:val="auto"/>
                <w:sz w:val="22"/>
                <w:szCs w:val="22"/>
              </w:rPr>
              <w:t xml:space="preserve"> (</w:t>
            </w:r>
            <w:r w:rsidR="009809C0" w:rsidRPr="000808D4">
              <w:rPr>
                <w:color w:val="auto"/>
                <w:sz w:val="22"/>
                <w:szCs w:val="22"/>
              </w:rPr>
              <w:t>dal</w:t>
            </w:r>
            <w:r w:rsidRPr="000808D4">
              <w:rPr>
                <w:color w:val="auto"/>
                <w:sz w:val="22"/>
                <w:szCs w:val="22"/>
              </w:rPr>
              <w:t>l’</w:t>
            </w:r>
            <w:r w:rsidR="009809C0" w:rsidRPr="000808D4">
              <w:rPr>
                <w:color w:val="auto"/>
                <w:sz w:val="22"/>
                <w:szCs w:val="22"/>
              </w:rPr>
              <w:t>1/11/201</w:t>
            </w:r>
            <w:r w:rsidR="00EA72A3" w:rsidRPr="000808D4">
              <w:rPr>
                <w:color w:val="auto"/>
                <w:sz w:val="22"/>
                <w:szCs w:val="22"/>
              </w:rPr>
              <w:t>6</w:t>
            </w:r>
            <w:r w:rsidR="009809C0" w:rsidRPr="000808D4">
              <w:rPr>
                <w:color w:val="auto"/>
                <w:sz w:val="22"/>
                <w:szCs w:val="22"/>
              </w:rPr>
              <w:t xml:space="preserve"> al 31/10/201</w:t>
            </w:r>
            <w:r w:rsidR="00EA72A3" w:rsidRPr="000808D4">
              <w:rPr>
                <w:color w:val="auto"/>
                <w:sz w:val="22"/>
                <w:szCs w:val="22"/>
              </w:rPr>
              <w:t>7</w:t>
            </w:r>
            <w:r w:rsidRPr="000808D4">
              <w:rPr>
                <w:color w:val="auto"/>
                <w:sz w:val="22"/>
                <w:szCs w:val="22"/>
              </w:rPr>
              <w:t>)</w:t>
            </w:r>
            <w:r w:rsidR="009809C0" w:rsidRPr="000808D4">
              <w:rPr>
                <w:color w:val="auto"/>
                <w:sz w:val="22"/>
                <w:szCs w:val="22"/>
              </w:rPr>
              <w:t xml:space="preserve"> e da un rateo </w:t>
            </w:r>
            <w:r w:rsidRPr="000808D4">
              <w:rPr>
                <w:color w:val="auto"/>
                <w:sz w:val="22"/>
                <w:szCs w:val="22"/>
              </w:rPr>
              <w:t>dell’a</w:t>
            </w:r>
            <w:r w:rsidR="00773E54" w:rsidRPr="000808D4">
              <w:rPr>
                <w:color w:val="auto"/>
                <w:sz w:val="22"/>
                <w:szCs w:val="22"/>
              </w:rPr>
              <w:t xml:space="preserve">nno </w:t>
            </w:r>
            <w:r w:rsidRPr="000808D4">
              <w:rPr>
                <w:color w:val="auto"/>
                <w:sz w:val="22"/>
                <w:szCs w:val="22"/>
              </w:rPr>
              <w:t>a</w:t>
            </w:r>
            <w:r w:rsidR="00773E54" w:rsidRPr="000808D4">
              <w:rPr>
                <w:color w:val="auto"/>
                <w:sz w:val="22"/>
                <w:szCs w:val="22"/>
              </w:rPr>
              <w:t>ccademico</w:t>
            </w:r>
            <w:r w:rsidRPr="000808D4">
              <w:rPr>
                <w:color w:val="auto"/>
                <w:sz w:val="22"/>
                <w:szCs w:val="22"/>
              </w:rPr>
              <w:t xml:space="preserve"> 201</w:t>
            </w:r>
            <w:r w:rsidR="00EA72A3" w:rsidRPr="000808D4">
              <w:rPr>
                <w:color w:val="auto"/>
                <w:sz w:val="22"/>
                <w:szCs w:val="22"/>
              </w:rPr>
              <w:t>7</w:t>
            </w:r>
            <w:r w:rsidRPr="000808D4">
              <w:rPr>
                <w:color w:val="auto"/>
                <w:sz w:val="22"/>
                <w:szCs w:val="22"/>
              </w:rPr>
              <w:t>/201</w:t>
            </w:r>
            <w:r w:rsidR="00EA72A3" w:rsidRPr="000808D4">
              <w:rPr>
                <w:color w:val="auto"/>
                <w:sz w:val="22"/>
                <w:szCs w:val="22"/>
              </w:rPr>
              <w:t>8</w:t>
            </w:r>
            <w:r w:rsidRPr="000808D4">
              <w:rPr>
                <w:color w:val="auto"/>
                <w:sz w:val="22"/>
                <w:szCs w:val="22"/>
              </w:rPr>
              <w:t xml:space="preserve"> (</w:t>
            </w:r>
            <w:r w:rsidR="009809C0" w:rsidRPr="000808D4">
              <w:rPr>
                <w:color w:val="auto"/>
                <w:sz w:val="22"/>
                <w:szCs w:val="22"/>
              </w:rPr>
              <w:t>dal</w:t>
            </w:r>
            <w:r w:rsidRPr="000808D4">
              <w:rPr>
                <w:color w:val="auto"/>
                <w:sz w:val="22"/>
                <w:szCs w:val="22"/>
              </w:rPr>
              <w:t>l’</w:t>
            </w:r>
            <w:r w:rsidR="009809C0" w:rsidRPr="000808D4">
              <w:rPr>
                <w:color w:val="auto"/>
                <w:sz w:val="22"/>
                <w:szCs w:val="22"/>
              </w:rPr>
              <w:t>1/11/201</w:t>
            </w:r>
            <w:r w:rsidR="00EA72A3" w:rsidRPr="000808D4">
              <w:rPr>
                <w:color w:val="auto"/>
                <w:sz w:val="22"/>
                <w:szCs w:val="22"/>
              </w:rPr>
              <w:t>7</w:t>
            </w:r>
            <w:r w:rsidR="009809C0" w:rsidRPr="000808D4">
              <w:rPr>
                <w:color w:val="auto"/>
                <w:sz w:val="22"/>
                <w:szCs w:val="22"/>
              </w:rPr>
              <w:t xml:space="preserve"> al</w:t>
            </w:r>
            <w:r w:rsidR="00865229">
              <w:rPr>
                <w:color w:val="auto"/>
                <w:sz w:val="22"/>
                <w:szCs w:val="22"/>
              </w:rPr>
              <w:t xml:space="preserve"> 18</w:t>
            </w:r>
            <w:r w:rsidR="00EA72A3" w:rsidRPr="000808D4">
              <w:rPr>
                <w:color w:val="auto"/>
                <w:sz w:val="22"/>
                <w:szCs w:val="22"/>
              </w:rPr>
              <w:t>/01/2018</w:t>
            </w:r>
            <w:r w:rsidRPr="000808D4">
              <w:rPr>
                <w:color w:val="auto"/>
                <w:sz w:val="22"/>
                <w:szCs w:val="22"/>
              </w:rPr>
              <w:t>).</w:t>
            </w:r>
            <w:r w:rsidR="00CC0692" w:rsidRPr="000808D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64C7A" w:rsidRPr="00E9445D" w14:paraId="0FDA9491" w14:textId="77777777" w:rsidTr="002D23B3">
        <w:trPr>
          <w:jc w:val="center"/>
        </w:trPr>
        <w:tc>
          <w:tcPr>
            <w:tcW w:w="10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2FF1BCF" w14:textId="77777777" w:rsidR="00773E54" w:rsidRPr="00E9445D" w:rsidRDefault="00773E54" w:rsidP="00D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28FF8A6" w14:textId="79B7B223" w:rsidR="008E5E20" w:rsidRDefault="008E5E20"/>
    <w:tbl>
      <w:tblPr>
        <w:tblW w:w="10710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710"/>
      </w:tblGrid>
      <w:tr w:rsidR="00564C7A" w:rsidRPr="00E9445D" w14:paraId="6AAB251E" w14:textId="77777777" w:rsidTr="008E5E20">
        <w:trPr>
          <w:trHeight w:val="9287"/>
          <w:jc w:val="center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F608E7" w14:textId="1419F31A" w:rsidR="00564C7A" w:rsidRPr="00E9445D" w:rsidRDefault="00166B22" w:rsidP="006E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45D">
              <w:rPr>
                <w:rFonts w:ascii="Times New Roman" w:hAnsi="Times New Roman" w:cs="Times New Roman"/>
                <w:color w:val="000000"/>
              </w:rPr>
              <w:t xml:space="preserve">Nella presente sezione devono essere indicati, </w:t>
            </w:r>
            <w:r w:rsidR="00D340E1" w:rsidRPr="00E9445D">
              <w:rPr>
                <w:rFonts w:ascii="Times New Roman" w:hAnsi="Times New Roman" w:cs="Times New Roman"/>
                <w:color w:val="000000"/>
              </w:rPr>
              <w:t xml:space="preserve">distintamente </w:t>
            </w:r>
            <w:r w:rsidRPr="00A927A3">
              <w:rPr>
                <w:rFonts w:ascii="Times New Roman" w:hAnsi="Times New Roman" w:cs="Times New Roman"/>
                <w:color w:val="000000"/>
              </w:rPr>
              <w:t>per ciascun</w:t>
            </w:r>
            <w:r w:rsidR="006E1430" w:rsidRPr="00A927A3">
              <w:rPr>
                <w:rFonts w:ascii="Times New Roman" w:hAnsi="Times New Roman" w:cs="Times New Roman"/>
                <w:color w:val="000000"/>
              </w:rPr>
              <w:t>o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 xml:space="preserve"> degli </w:t>
            </w:r>
            <w:r w:rsidRPr="00A927A3">
              <w:rPr>
                <w:rFonts w:ascii="Times New Roman" w:hAnsi="Times New Roman" w:cs="Times New Roman"/>
                <w:color w:val="000000"/>
              </w:rPr>
              <w:t>anni accademici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 xml:space="preserve"> compresi nel periodo di riferimento</w:t>
            </w:r>
            <w:r w:rsidRPr="00A927A3">
              <w:rPr>
                <w:rFonts w:ascii="Times New Roman" w:hAnsi="Times New Roman" w:cs="Times New Roman"/>
                <w:color w:val="000000"/>
              </w:rPr>
              <w:t>,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 xml:space="preserve"> gli insegnamenti e/</w:t>
            </w:r>
            <w:r w:rsidRPr="00A927A3">
              <w:rPr>
                <w:rFonts w:ascii="Times New Roman" w:hAnsi="Times New Roman" w:cs="Times New Roman"/>
                <w:color w:val="000000"/>
              </w:rPr>
              <w:t>o moduli svolti e/o le attività didattiche integrative svolte, numero CF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>U,</w:t>
            </w:r>
            <w:r w:rsidR="00DC726F">
              <w:rPr>
                <w:rFonts w:ascii="Times New Roman" w:hAnsi="Times New Roman" w:cs="Times New Roman"/>
                <w:color w:val="000000"/>
              </w:rPr>
              <w:t xml:space="preserve"> le ore di didattica frontale</w:t>
            </w:r>
            <w:r w:rsidRPr="00E9445D">
              <w:rPr>
                <w:rFonts w:ascii="Times New Roman" w:hAnsi="Times New Roman" w:cs="Times New Roman"/>
                <w:color w:val="000000"/>
              </w:rPr>
              <w:t xml:space="preserve"> e/o </w:t>
            </w:r>
            <w:r w:rsidR="001465FB" w:rsidRPr="00E9445D">
              <w:rPr>
                <w:rFonts w:ascii="Times New Roman" w:hAnsi="Times New Roman" w:cs="Times New Roman"/>
                <w:color w:val="000000"/>
              </w:rPr>
              <w:t xml:space="preserve">di </w:t>
            </w:r>
            <w:r w:rsidRPr="00E9445D">
              <w:rPr>
                <w:rFonts w:ascii="Times New Roman" w:hAnsi="Times New Roman" w:cs="Times New Roman"/>
                <w:color w:val="000000"/>
              </w:rPr>
              <w:t>didattica integrativa ed eventualmente  le ore dedicate alle esercitazioni e le ore di laboratorio</w:t>
            </w:r>
            <w:r w:rsidR="00D340E1" w:rsidRPr="00E9445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C06528" w14:textId="77777777" w:rsidR="00166B22" w:rsidRPr="00E9445D" w:rsidRDefault="00166B22" w:rsidP="006E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4F55DD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Grigliatabella"/>
              <w:tblW w:w="9836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992"/>
              <w:gridCol w:w="709"/>
              <w:gridCol w:w="1276"/>
              <w:gridCol w:w="1701"/>
              <w:gridCol w:w="992"/>
              <w:gridCol w:w="2126"/>
            </w:tblGrid>
            <w:tr w:rsidR="000808D4" w14:paraId="374A4846" w14:textId="2F409DD6" w:rsidTr="000808D4">
              <w:tc>
                <w:tcPr>
                  <w:tcW w:w="2040" w:type="dxa"/>
                </w:tcPr>
                <w:p w14:paraId="4265342F" w14:textId="7777777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nno/Accademico</w:t>
                  </w:r>
                </w:p>
                <w:p w14:paraId="7A9F39E5" w14:textId="3F8FCC10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aaa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aaa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5F859538" w14:textId="77777777" w:rsidR="000808D4" w:rsidRDefault="000808D4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AL</w:t>
                  </w:r>
                </w:p>
                <w:p w14:paraId="7E62F466" w14:textId="6910114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gg/mm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aaa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656C0284" w14:textId="77777777" w:rsidR="000808D4" w:rsidRDefault="000808D4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L</w:t>
                  </w:r>
                </w:p>
                <w:p w14:paraId="383A797A" w14:textId="66BFD9B6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gg/mm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aaa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0A3D8C61" w14:textId="6D0B681C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itolarità Insegnamento</w:t>
                  </w:r>
                </w:p>
              </w:tc>
              <w:tc>
                <w:tcPr>
                  <w:tcW w:w="1701" w:type="dxa"/>
                </w:tcPr>
                <w:p w14:paraId="35205604" w14:textId="77777777" w:rsidR="000808D4" w:rsidRDefault="000808D4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enominazione</w:t>
                  </w:r>
                </w:p>
                <w:p w14:paraId="34909D10" w14:textId="77777777" w:rsidR="000808D4" w:rsidRDefault="000808D4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Insegnemanto</w:t>
                  </w:r>
                  <w:proofErr w:type="spellEnd"/>
                </w:p>
                <w:p w14:paraId="6F3E02E9" w14:textId="2AE63ED6" w:rsidR="000808D4" w:rsidRDefault="000808D4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odulo</w:t>
                  </w:r>
                </w:p>
              </w:tc>
              <w:tc>
                <w:tcPr>
                  <w:tcW w:w="992" w:type="dxa"/>
                </w:tcPr>
                <w:p w14:paraId="497D0006" w14:textId="18BD0F20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umero CFU</w:t>
                  </w:r>
                </w:p>
              </w:tc>
              <w:tc>
                <w:tcPr>
                  <w:tcW w:w="2126" w:type="dxa"/>
                </w:tcPr>
                <w:p w14:paraId="5B76CD81" w14:textId="33BBBC68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UMERO Ore didattica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didatttic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frontale, integrativa, esercitazioni, laboratorio)</w:t>
                  </w:r>
                </w:p>
              </w:tc>
            </w:tr>
            <w:tr w:rsidR="000808D4" w14:paraId="6BB494D8" w14:textId="11B67AF3" w:rsidTr="000808D4">
              <w:tc>
                <w:tcPr>
                  <w:tcW w:w="2040" w:type="dxa"/>
                </w:tcPr>
                <w:p w14:paraId="37C36412" w14:textId="26DD8774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79AD5550" w14:textId="7777777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14:paraId="29621776" w14:textId="3546D6DB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6F44C366" w14:textId="36530135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32BD8A23" w14:textId="763F2393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5DE2DAAF" w14:textId="3C6AF69C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14:paraId="62EC44BD" w14:textId="7777777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808D4" w14:paraId="77CB9F62" w14:textId="6B8D5D75" w:rsidTr="000808D4">
              <w:tc>
                <w:tcPr>
                  <w:tcW w:w="2040" w:type="dxa"/>
                </w:tcPr>
                <w:p w14:paraId="09BF0DFF" w14:textId="7777777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152FC16A" w14:textId="7777777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14:paraId="0C57EBFE" w14:textId="09AEE264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41C8FC85" w14:textId="332ACF1A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5868F441" w14:textId="3C0909C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018895EE" w14:textId="2C6922CE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14:paraId="6FEC77F7" w14:textId="77777777" w:rsidR="000808D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41DBE52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41B38FD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3661CA5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F65E4DE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572E5E9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3EADF4F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4858E0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2A5679A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E842B01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F7297B6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A33037F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21A0BF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C489FC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926418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BABABC9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3EA012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33B2BC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00B5FD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F678568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A9F1B3E" w14:textId="77777777" w:rsidR="00564C7A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4E4FB02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ED5991A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17FEC15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390BD30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BBAD993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A39D99B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175AE44" w14:textId="77777777" w:rsidR="00785586" w:rsidRPr="00E9445D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A0C4864" w14:textId="77777777" w:rsidR="008E5E20" w:rsidRDefault="008E5E20">
      <w:r>
        <w:br w:type="page"/>
      </w:r>
    </w:p>
    <w:tbl>
      <w:tblPr>
        <w:tblW w:w="10710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4"/>
        <w:gridCol w:w="10621"/>
        <w:gridCol w:w="45"/>
      </w:tblGrid>
      <w:tr w:rsidR="00564C7A" w:rsidRPr="00E9445D" w14:paraId="3AFA7507" w14:textId="77777777" w:rsidTr="00773E54">
        <w:trPr>
          <w:jc w:val="center"/>
        </w:trPr>
        <w:tc>
          <w:tcPr>
            <w:tcW w:w="107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BBD580" w14:textId="202B5944" w:rsidR="00564C7A" w:rsidRPr="00E9445D" w:rsidRDefault="008E5E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br w:type="page"/>
            </w:r>
          </w:p>
        </w:tc>
      </w:tr>
      <w:tr w:rsidR="00564C7A" w:rsidRPr="00E9445D" w14:paraId="02080421" w14:textId="77777777" w:rsidTr="00773E54">
        <w:trPr>
          <w:jc w:val="center"/>
        </w:trPr>
        <w:tc>
          <w:tcPr>
            <w:tcW w:w="107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686C1A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C7A" w:rsidRPr="00E9445D" w14:paraId="2AFE3AF3" w14:textId="77777777" w:rsidTr="00D340E1"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898D4B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40E1" w:rsidRPr="00E9445D" w14:paraId="0126E61A" w14:textId="77777777" w:rsidTr="00D340E1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jc w:val="center"/>
        </w:trPr>
        <w:tc>
          <w:tcPr>
            <w:tcW w:w="106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AABFACD" w14:textId="7D59FC45" w:rsidR="00D340E1" w:rsidRPr="000808D4" w:rsidRDefault="00D340E1" w:rsidP="00DD4BA9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b/>
                <w:color w:val="auto"/>
                <w:szCs w:val="22"/>
              </w:rPr>
            </w:pPr>
            <w:r w:rsidRPr="000808D4">
              <w:rPr>
                <w:b/>
                <w:color w:val="auto"/>
                <w:szCs w:val="22"/>
              </w:rPr>
              <w:t xml:space="preserve">ATTIVITA' DI RICERCA </w:t>
            </w:r>
            <w:r w:rsidRPr="000808D4">
              <w:rPr>
                <w:color w:val="auto"/>
                <w:szCs w:val="22"/>
              </w:rPr>
              <w:t xml:space="preserve">svolta nel corso </w:t>
            </w:r>
            <w:r w:rsidR="006E3124" w:rsidRPr="000808D4">
              <w:rPr>
                <w:color w:val="auto"/>
                <w:szCs w:val="22"/>
              </w:rPr>
              <w:t xml:space="preserve">del triennio </w:t>
            </w:r>
            <w:r w:rsidR="00E974C8" w:rsidRPr="000808D4">
              <w:rPr>
                <w:color w:val="auto"/>
                <w:szCs w:val="22"/>
              </w:rPr>
              <w:t xml:space="preserve">solare </w:t>
            </w:r>
            <w:r w:rsidR="006E3124" w:rsidRPr="000808D4">
              <w:rPr>
                <w:color w:val="auto"/>
                <w:szCs w:val="22"/>
              </w:rPr>
              <w:t>precedente la data di maturazione dello scatto</w:t>
            </w:r>
            <w:r w:rsidR="002D057C" w:rsidRPr="000808D4">
              <w:rPr>
                <w:color w:val="auto"/>
                <w:szCs w:val="22"/>
              </w:rPr>
              <w:t>,</w:t>
            </w:r>
            <w:r w:rsidR="00DD4BA9" w:rsidRPr="000808D4">
              <w:rPr>
                <w:color w:val="auto"/>
                <w:szCs w:val="22"/>
              </w:rPr>
              <w:t xml:space="preserve"> </w:t>
            </w:r>
            <w:r w:rsidR="006D3704" w:rsidRPr="000808D4">
              <w:rPr>
                <w:color w:val="auto"/>
                <w:szCs w:val="22"/>
              </w:rPr>
              <w:t>dal ___________ al ______________</w:t>
            </w:r>
            <w:r w:rsidR="00C41EE7">
              <w:rPr>
                <w:color w:val="auto"/>
                <w:szCs w:val="22"/>
              </w:rPr>
              <w:t>.</w:t>
            </w:r>
          </w:p>
          <w:p w14:paraId="67976A87" w14:textId="77777777" w:rsidR="002D057C" w:rsidRPr="000808D4" w:rsidRDefault="002D057C" w:rsidP="002D057C">
            <w:pPr>
              <w:pStyle w:val="Default"/>
              <w:widowControl w:val="0"/>
              <w:ind w:left="284"/>
              <w:jc w:val="both"/>
              <w:rPr>
                <w:b/>
                <w:color w:val="auto"/>
                <w:szCs w:val="22"/>
              </w:rPr>
            </w:pPr>
          </w:p>
          <w:p w14:paraId="7FB295B9" w14:textId="33EFC504" w:rsidR="00E974C8" w:rsidRPr="000808D4" w:rsidRDefault="00E974C8" w:rsidP="000808D4">
            <w:pPr>
              <w:pStyle w:val="Default"/>
              <w:widowControl w:val="0"/>
              <w:ind w:left="284"/>
              <w:jc w:val="both"/>
              <w:rPr>
                <w:color w:val="auto"/>
                <w:sz w:val="22"/>
                <w:szCs w:val="22"/>
              </w:rPr>
            </w:pPr>
            <w:r w:rsidRPr="000808D4">
              <w:rPr>
                <w:color w:val="auto"/>
                <w:sz w:val="22"/>
                <w:szCs w:val="22"/>
              </w:rPr>
              <w:t>Per chiarezza, si r</w:t>
            </w:r>
            <w:r w:rsidR="00DD4BA9" w:rsidRPr="000808D4">
              <w:rPr>
                <w:color w:val="auto"/>
                <w:sz w:val="22"/>
                <w:szCs w:val="22"/>
              </w:rPr>
              <w:t>ipor</w:t>
            </w:r>
            <w:r w:rsidRPr="000808D4">
              <w:rPr>
                <w:color w:val="auto"/>
                <w:sz w:val="22"/>
                <w:szCs w:val="22"/>
              </w:rPr>
              <w:t xml:space="preserve">ta il </w:t>
            </w:r>
            <w:r w:rsidR="00785586" w:rsidRPr="000808D4">
              <w:rPr>
                <w:color w:val="auto"/>
                <w:sz w:val="22"/>
                <w:szCs w:val="22"/>
              </w:rPr>
              <w:t>seguente</w:t>
            </w:r>
            <w:r w:rsidRPr="000808D4">
              <w:rPr>
                <w:color w:val="auto"/>
                <w:sz w:val="22"/>
                <w:szCs w:val="22"/>
              </w:rPr>
              <w:t xml:space="preserve"> esempio: 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 xml:space="preserve">nell’ipotesi di un docente/ricercatore per il quale la data di decorrenza della maturazione dello scatto è </w:t>
            </w:r>
            <w:r w:rsidR="000808D4">
              <w:rPr>
                <w:b/>
                <w:color w:val="auto"/>
                <w:sz w:val="22"/>
                <w:szCs w:val="22"/>
                <w:u w:val="single"/>
              </w:rPr>
              <w:t>i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l</w:t>
            </w:r>
            <w:r w:rsidR="000808D4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1</w:t>
            </w:r>
            <w:r w:rsidR="000808D4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/01/201</w:t>
            </w:r>
            <w:r w:rsidR="007F1162" w:rsidRPr="000808D4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Pr="000808D4">
              <w:rPr>
                <w:b/>
                <w:color w:val="auto"/>
                <w:sz w:val="22"/>
                <w:szCs w:val="22"/>
              </w:rPr>
              <w:t xml:space="preserve">, 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l’attività di ricerca dovrà riferirsi al triennio decorrente dal</w:t>
            </w:r>
            <w:r w:rsidR="000808D4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1</w:t>
            </w:r>
            <w:r w:rsidR="000808D4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/01/201</w:t>
            </w:r>
            <w:r w:rsidR="007F1162" w:rsidRPr="000808D4">
              <w:rPr>
                <w:b/>
                <w:color w:val="auto"/>
                <w:sz w:val="22"/>
                <w:szCs w:val="22"/>
                <w:u w:val="single"/>
              </w:rPr>
              <w:t>5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 xml:space="preserve"> fino al</w:t>
            </w:r>
            <w:r w:rsidR="000808D4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1</w:t>
            </w:r>
            <w:r w:rsidR="000808D4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Pr="000808D4">
              <w:rPr>
                <w:b/>
                <w:color w:val="auto"/>
                <w:sz w:val="22"/>
                <w:szCs w:val="22"/>
                <w:u w:val="single"/>
              </w:rPr>
              <w:t>/01/201</w:t>
            </w:r>
            <w:r w:rsidR="007F1162" w:rsidRPr="000808D4">
              <w:rPr>
                <w:b/>
                <w:color w:val="auto"/>
                <w:sz w:val="22"/>
                <w:szCs w:val="22"/>
                <w:u w:val="single"/>
              </w:rPr>
              <w:t>8</w:t>
            </w:r>
            <w:r w:rsidRPr="000808D4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0808D4" w:rsidRPr="000808D4" w14:paraId="20D7F522" w14:textId="77777777" w:rsidTr="00D340E1"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562BB7" w14:textId="77777777" w:rsidR="00564C7A" w:rsidRPr="000808D4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C7A" w:rsidRPr="00E9445D" w14:paraId="1B943767" w14:textId="77777777" w:rsidTr="00D340E1"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E3DCA4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C7A" w:rsidRPr="00E9445D" w14:paraId="486BC403" w14:textId="77777777" w:rsidTr="008E5E20">
        <w:trPr>
          <w:gridAfter w:val="1"/>
          <w:wAfter w:w="45" w:type="dxa"/>
          <w:trHeight w:val="9174"/>
          <w:jc w:val="center"/>
        </w:trPr>
        <w:tc>
          <w:tcPr>
            <w:tcW w:w="10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78D8BB" w14:textId="4A867705" w:rsidR="00B94458" w:rsidRPr="00B94458" w:rsidRDefault="002443EB" w:rsidP="00B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iportare</w:t>
            </w:r>
            <w:r w:rsidR="007B769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el</w:t>
            </w:r>
            <w:r w:rsidR="007B7694">
              <w:rPr>
                <w:rFonts w:ascii="Times New Roman" w:hAnsi="Times New Roman" w:cs="Times New Roman"/>
                <w:color w:val="000000"/>
              </w:rPr>
              <w:t>lo schema seguente:</w:t>
            </w:r>
          </w:p>
          <w:p w14:paraId="201E2A42" w14:textId="6F97E636" w:rsidR="006E1430" w:rsidRPr="00E9445D" w:rsidRDefault="006E143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47F686" w14:textId="0B13D021" w:rsidR="00564C7A" w:rsidRPr="002E487E" w:rsidRDefault="00DD1F20" w:rsidP="002E487E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87E">
              <w:rPr>
                <w:rFonts w:ascii="Times New Roman" w:hAnsi="Times New Roman" w:cs="Times New Roman"/>
                <w:color w:val="000000"/>
              </w:rPr>
              <w:t>prioritariamente</w:t>
            </w:r>
            <w:r w:rsidR="00785586" w:rsidRPr="002E487E">
              <w:rPr>
                <w:rFonts w:ascii="Times New Roman" w:hAnsi="Times New Roman" w:cs="Times New Roman"/>
                <w:color w:val="000000"/>
              </w:rPr>
              <w:t>,</w:t>
            </w:r>
            <w:r w:rsidRPr="002E48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7CE0" w:rsidRPr="002E487E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="00785586" w:rsidRPr="002E487E">
              <w:rPr>
                <w:rFonts w:ascii="Times New Roman" w:hAnsi="Times New Roman" w:cs="Times New Roman"/>
                <w:color w:val="000000"/>
              </w:rPr>
              <w:t xml:space="preserve">due </w:t>
            </w:r>
            <w:r w:rsidR="00727CE0" w:rsidRPr="002E487E">
              <w:rPr>
                <w:rFonts w:ascii="Times New Roman" w:hAnsi="Times New Roman" w:cs="Times New Roman"/>
                <w:color w:val="000000"/>
              </w:rPr>
              <w:t xml:space="preserve">prodotti della ricerca valutabili ai sensi dell’art. </w:t>
            </w:r>
            <w:r w:rsidR="0041331F" w:rsidRPr="002E487E">
              <w:rPr>
                <w:rFonts w:ascii="Times New Roman" w:hAnsi="Times New Roman" w:cs="Times New Roman"/>
                <w:color w:val="000000"/>
              </w:rPr>
              <w:t>3</w:t>
            </w:r>
            <w:r w:rsidR="00727CE0" w:rsidRPr="002E487E">
              <w:rPr>
                <w:rFonts w:ascii="Times New Roman" w:hAnsi="Times New Roman" w:cs="Times New Roman"/>
                <w:color w:val="000000"/>
              </w:rPr>
              <w:t xml:space="preserve"> del vigente Regolamento di Ateneo</w:t>
            </w:r>
            <w:r w:rsidR="001465FB" w:rsidRPr="002E487E">
              <w:rPr>
                <w:rFonts w:ascii="Times New Roman" w:hAnsi="Times New Roman" w:cs="Times New Roman"/>
                <w:color w:val="000000"/>
              </w:rPr>
              <w:t xml:space="preserve"> in materia </w:t>
            </w:r>
            <w:r w:rsidR="003C5A23">
              <w:rPr>
                <w:rFonts w:ascii="Times New Roman" w:hAnsi="Times New Roman" w:cs="Times New Roman"/>
                <w:color w:val="000000"/>
              </w:rPr>
              <w:t>segnalando i</w:t>
            </w:r>
            <w:r w:rsidR="00AC3702">
              <w:rPr>
                <w:rFonts w:ascii="Times New Roman" w:hAnsi="Times New Roman" w:cs="Times New Roman"/>
              </w:rPr>
              <w:t xml:space="preserve">l titolo del prodotto, </w:t>
            </w:r>
            <w:r w:rsidR="003C5A23">
              <w:rPr>
                <w:rFonts w:ascii="Times New Roman" w:hAnsi="Times New Roman" w:cs="Times New Roman"/>
              </w:rPr>
              <w:t>i</w:t>
            </w:r>
            <w:r w:rsidR="00B94458" w:rsidRPr="002E487E">
              <w:rPr>
                <w:rFonts w:ascii="Times New Roman" w:hAnsi="Times New Roman" w:cs="Times New Roman"/>
              </w:rPr>
              <w:t>l numero identificativo del prodotto (ID) rinvenibile nel catalogo di ricerca dell’Atene</w:t>
            </w:r>
            <w:r w:rsidR="00B94458">
              <w:rPr>
                <w:rFonts w:ascii="Times New Roman" w:hAnsi="Times New Roman" w:cs="Times New Roman"/>
              </w:rPr>
              <w:t xml:space="preserve">o, </w:t>
            </w:r>
            <w:r w:rsidR="00AC3702">
              <w:rPr>
                <w:rFonts w:ascii="Times New Roman" w:hAnsi="Times New Roman" w:cs="Times New Roman"/>
              </w:rPr>
              <w:t xml:space="preserve">la tipologia </w:t>
            </w:r>
            <w:r w:rsidR="00B94458">
              <w:rPr>
                <w:rFonts w:ascii="Times New Roman" w:hAnsi="Times New Roman" w:cs="Times New Roman"/>
              </w:rPr>
              <w:t xml:space="preserve">di prodotto </w:t>
            </w:r>
            <w:r w:rsidR="00AC3702">
              <w:rPr>
                <w:rFonts w:ascii="Times New Roman" w:hAnsi="Times New Roman" w:cs="Times New Roman"/>
              </w:rPr>
              <w:t xml:space="preserve">ammissibile ai fini dell’ultima </w:t>
            </w:r>
            <w:r w:rsidR="00AC3702" w:rsidRPr="00AC3702">
              <w:rPr>
                <w:rFonts w:ascii="Times New Roman" w:hAnsi="Times New Roman" w:cs="Times New Roman"/>
                <w:color w:val="000000"/>
              </w:rPr>
              <w:t>VQR</w:t>
            </w:r>
            <w:r w:rsidR="00AC3702" w:rsidRPr="00AC3702">
              <w:rPr>
                <w:rFonts w:ascii="Times New Roman" w:hAnsi="Times New Roman" w:cs="Times New Roman"/>
              </w:rPr>
              <w:t xml:space="preserve"> </w:t>
            </w:r>
            <w:r w:rsidR="00AC3702">
              <w:rPr>
                <w:rFonts w:ascii="Times New Roman" w:hAnsi="Times New Roman" w:cs="Times New Roman"/>
              </w:rPr>
              <w:t>2011/2014</w:t>
            </w:r>
            <w:r w:rsidR="008363C5">
              <w:rPr>
                <w:rFonts w:ascii="Times New Roman" w:hAnsi="Times New Roman" w:cs="Times New Roman"/>
              </w:rPr>
              <w:t>,</w:t>
            </w:r>
            <w:r w:rsidR="002443EB">
              <w:rPr>
                <w:rFonts w:ascii="Times New Roman" w:hAnsi="Times New Roman" w:cs="Times New Roman"/>
              </w:rPr>
              <w:t xml:space="preserve"> </w:t>
            </w:r>
            <w:r w:rsidR="009B31DC">
              <w:rPr>
                <w:rFonts w:ascii="Times New Roman" w:hAnsi="Times New Roman" w:cs="Times New Roman"/>
              </w:rPr>
              <w:t xml:space="preserve">rinvenibile </w:t>
            </w:r>
            <w:r w:rsidR="00280F2E">
              <w:rPr>
                <w:rFonts w:ascii="Times New Roman" w:hAnsi="Times New Roman" w:cs="Times New Roman"/>
              </w:rPr>
              <w:t>al</w:t>
            </w:r>
            <w:r w:rsidR="003C5A23">
              <w:rPr>
                <w:rFonts w:ascii="Times New Roman" w:hAnsi="Times New Roman" w:cs="Times New Roman"/>
              </w:rPr>
              <w:t xml:space="preserve">la </w:t>
            </w:r>
            <w:r w:rsidR="00280F2E">
              <w:rPr>
                <w:rFonts w:ascii="Times New Roman" w:hAnsi="Times New Roman" w:cs="Times New Roman"/>
              </w:rPr>
              <w:t xml:space="preserve">pagina </w:t>
            </w:r>
            <w:r w:rsidR="002443EB">
              <w:rPr>
                <w:rFonts w:ascii="Times New Roman" w:hAnsi="Times New Roman" w:cs="Times New Roman"/>
              </w:rPr>
              <w:t xml:space="preserve">internet </w:t>
            </w:r>
            <w:r w:rsidR="008363C5" w:rsidRPr="00770E5F">
              <w:rPr>
                <w:rFonts w:ascii="Times New Roman" w:hAnsi="Times New Roman" w:cs="Times New Roman"/>
                <w:i/>
                <w:color w:val="000000"/>
              </w:rPr>
              <w:t>https://www.unina.it/ateneo/docenti-e-ricercatori/scatti-stipendiali</w:t>
            </w:r>
            <w:r w:rsidR="0002743F">
              <w:rPr>
                <w:rFonts w:ascii="Times New Roman" w:hAnsi="Times New Roman" w:cs="Times New Roman"/>
              </w:rPr>
              <w:t>;</w:t>
            </w:r>
          </w:p>
          <w:p w14:paraId="23C956A3" w14:textId="01A29976" w:rsidR="006E1430" w:rsidRPr="00120075" w:rsidRDefault="006E1430" w:rsidP="0012007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075">
              <w:rPr>
                <w:rFonts w:ascii="Times New Roman" w:hAnsi="Times New Roman" w:cs="Times New Roman"/>
              </w:rPr>
              <w:t>le ulteriori attività di ricerca condotte nel triennio di riferimento</w:t>
            </w:r>
            <w:r w:rsidR="0041331F" w:rsidRPr="00120075">
              <w:rPr>
                <w:rFonts w:ascii="Times New Roman" w:hAnsi="Times New Roman" w:cs="Times New Roman"/>
              </w:rPr>
              <w:t>.</w:t>
            </w:r>
          </w:p>
          <w:p w14:paraId="165623A8" w14:textId="77777777" w:rsidR="00120075" w:rsidRPr="00120075" w:rsidRDefault="00120075" w:rsidP="0012007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9837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851"/>
              <w:gridCol w:w="3685"/>
              <w:gridCol w:w="1276"/>
              <w:gridCol w:w="2552"/>
            </w:tblGrid>
            <w:tr w:rsidR="005C692D" w:rsidRPr="00F615C0" w14:paraId="4B790E51" w14:textId="78C6479E" w:rsidTr="006F2307">
              <w:trPr>
                <w:trHeight w:val="336"/>
              </w:trPr>
              <w:tc>
                <w:tcPr>
                  <w:tcW w:w="1473" w:type="dxa"/>
                  <w:tcBorders>
                    <w:bottom w:val="nil"/>
                  </w:tcBorders>
                  <w:vAlign w:val="bottom"/>
                </w:tcPr>
                <w:p w14:paraId="2CBA462D" w14:textId="100A6017" w:rsidR="005C692D" w:rsidRPr="008363C5" w:rsidRDefault="005C692D" w:rsidP="008363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3C5">
                    <w:rPr>
                      <w:rFonts w:ascii="Times New Roman" w:hAnsi="Times New Roman" w:cs="Times New Roman"/>
                    </w:rPr>
                    <w:t>E</w:t>
                  </w:r>
                  <w:r w:rsidR="008363C5" w:rsidRPr="008363C5">
                    <w:rPr>
                      <w:rFonts w:ascii="Times New Roman" w:hAnsi="Times New Roman" w:cs="Times New Roman"/>
                    </w:rPr>
                    <w:t>l</w:t>
                  </w:r>
                  <w:r w:rsidRPr="008363C5">
                    <w:rPr>
                      <w:rFonts w:ascii="Times New Roman" w:hAnsi="Times New Roman" w:cs="Times New Roman"/>
                    </w:rPr>
                    <w:t xml:space="preserve">enco prodotti 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vAlign w:val="bottom"/>
                </w:tcPr>
                <w:p w14:paraId="0122F6C1" w14:textId="1715950B" w:rsidR="005C692D" w:rsidRPr="00F615C0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685" w:type="dxa"/>
                  <w:tcBorders>
                    <w:bottom w:val="nil"/>
                  </w:tcBorders>
                  <w:vAlign w:val="bottom"/>
                </w:tcPr>
                <w:p w14:paraId="670CA315" w14:textId="320390F4" w:rsidR="005C692D" w:rsidRPr="00F615C0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ipologia 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bottom"/>
                </w:tcPr>
                <w:p w14:paraId="2FB59A0F" w14:textId="4DDC9ED5" w:rsidR="005C692D" w:rsidRPr="00F615C0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D </w:t>
                  </w:r>
                </w:p>
              </w:tc>
              <w:tc>
                <w:tcPr>
                  <w:tcW w:w="2552" w:type="dxa"/>
                  <w:tcBorders>
                    <w:bottom w:val="nil"/>
                  </w:tcBorders>
                  <w:vAlign w:val="bottom"/>
                </w:tcPr>
                <w:p w14:paraId="1AEB2F0F" w14:textId="4962F4A2" w:rsidR="005C692D" w:rsidRPr="00120075" w:rsidRDefault="005C692D" w:rsidP="005C692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tolo</w:t>
                  </w:r>
                </w:p>
              </w:tc>
            </w:tr>
            <w:tr w:rsidR="005C692D" w14:paraId="2BF68DE5" w14:textId="14CB0553" w:rsidTr="006F2307">
              <w:trPr>
                <w:trHeight w:val="415"/>
              </w:trPr>
              <w:tc>
                <w:tcPr>
                  <w:tcW w:w="1473" w:type="dxa"/>
                  <w:tcBorders>
                    <w:top w:val="nil"/>
                    <w:right w:val="single" w:sz="4" w:space="0" w:color="auto"/>
                  </w:tcBorders>
                </w:tcPr>
                <w:p w14:paraId="7E271848" w14:textId="4EE8F8B4" w:rsidR="005C692D" w:rsidRPr="008363C5" w:rsidRDefault="005C692D" w:rsidP="005C692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6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Pubblicazione nel triennio precedente la data di maturazione dello scatto. Riportare giorno/mese/anno di pubblicazione </w:t>
                  </w:r>
                  <w:r w:rsidR="006F2307" w:rsidRPr="00836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l prodotto</w:t>
                  </w:r>
                  <w:r w:rsidRPr="00836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CDB80B6" w14:textId="26A99AC9" w:rsidR="005C692D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UN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495581" w14:textId="39375B69" w:rsidR="005C692D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dotto</w:t>
                  </w:r>
                </w:p>
                <w:p w14:paraId="4BE59803" w14:textId="791508C0" w:rsidR="005C692D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059962" w14:textId="6E594125" w:rsidR="005C692D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dott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</w:tcBorders>
                </w:tcPr>
                <w:p w14:paraId="6BDA2CD3" w14:textId="0C02864D" w:rsidR="005C692D" w:rsidRDefault="005C692D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dotto</w:t>
                  </w:r>
                </w:p>
              </w:tc>
            </w:tr>
            <w:tr w:rsidR="005C692D" w14:paraId="1F7B3CEA" w14:textId="1F5FB85C" w:rsidTr="006F2307">
              <w:trPr>
                <w:trHeight w:val="851"/>
              </w:trPr>
              <w:tc>
                <w:tcPr>
                  <w:tcW w:w="1473" w:type="dxa"/>
                </w:tcPr>
                <w:p w14:paraId="2CAE4B9B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359742BD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14:paraId="06E826CD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13254DA8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14:paraId="1920EEF0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C692D" w14:paraId="7B445326" w14:textId="7BE4774B" w:rsidTr="006F2307">
              <w:trPr>
                <w:trHeight w:val="851"/>
              </w:trPr>
              <w:tc>
                <w:tcPr>
                  <w:tcW w:w="1473" w:type="dxa"/>
                </w:tcPr>
                <w:p w14:paraId="55DC9AAC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0B26A522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14:paraId="6499CB5D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7B1B8998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14:paraId="6A7A921D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C692D" w14:paraId="2D0F1C94" w14:textId="485338CC" w:rsidTr="006F2307">
              <w:trPr>
                <w:trHeight w:val="851"/>
              </w:trPr>
              <w:tc>
                <w:tcPr>
                  <w:tcW w:w="1473" w:type="dxa"/>
                </w:tcPr>
                <w:p w14:paraId="0736D93C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5E389302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14:paraId="3B6CA71E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5253F93F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14:paraId="7A8DCD6F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C692D" w14:paraId="3D562D80" w14:textId="6BE745B3" w:rsidTr="006F2307">
              <w:trPr>
                <w:trHeight w:val="851"/>
              </w:trPr>
              <w:tc>
                <w:tcPr>
                  <w:tcW w:w="1473" w:type="dxa"/>
                </w:tcPr>
                <w:p w14:paraId="37C819FB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12997F37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14:paraId="25B209F8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3A353048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14:paraId="258A150C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C692D" w14:paraId="7BCAF73E" w14:textId="50E479F2" w:rsidTr="006F2307">
              <w:trPr>
                <w:trHeight w:val="851"/>
              </w:trPr>
              <w:tc>
                <w:tcPr>
                  <w:tcW w:w="1473" w:type="dxa"/>
                </w:tcPr>
                <w:p w14:paraId="2E1C4D8F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0ED83A6C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14:paraId="1846020D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50C964C5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14:paraId="592BAE4F" w14:textId="77777777" w:rsidR="005C692D" w:rsidRDefault="005C692D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6E200C1" w14:textId="77777777" w:rsidR="002E487E" w:rsidRDefault="002E487E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743BC49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496C93A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7B27335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3FAC0DA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5C523C5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6F9F55D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E46BE7B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B0682BF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3D2C236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7716FF5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1ED51E6" w14:textId="77777777" w:rsidR="0091407B" w:rsidRPr="00E9445D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A92740" w14:textId="77777777" w:rsidR="008E5E20" w:rsidRDefault="008E5E20">
      <w:r>
        <w:lastRenderedPageBreak/>
        <w:br w:type="page"/>
      </w:r>
    </w:p>
    <w:tbl>
      <w:tblPr>
        <w:tblW w:w="10710" w:type="dxa"/>
        <w:jc w:val="center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10621"/>
        <w:gridCol w:w="45"/>
      </w:tblGrid>
      <w:tr w:rsidR="00DD1F20" w:rsidRPr="00E9445D" w14:paraId="4C88FE7E" w14:textId="77777777" w:rsidTr="008E5E20">
        <w:trPr>
          <w:gridBefore w:val="1"/>
          <w:wBefore w:w="44" w:type="dxa"/>
          <w:jc w:val="center"/>
        </w:trPr>
        <w:tc>
          <w:tcPr>
            <w:tcW w:w="106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2247AD5" w14:textId="002FDEC7" w:rsidR="00DD1F20" w:rsidRPr="002D057C" w:rsidRDefault="00DD1F20" w:rsidP="002D057C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b/>
                <w:szCs w:val="22"/>
              </w:rPr>
            </w:pPr>
            <w:r w:rsidRPr="002D057C">
              <w:rPr>
                <w:b/>
                <w:szCs w:val="22"/>
              </w:rPr>
              <w:lastRenderedPageBreak/>
              <w:t>ATTIVITA' GESTIONALE</w:t>
            </w:r>
            <w:r w:rsidRPr="002D057C">
              <w:rPr>
                <w:szCs w:val="22"/>
              </w:rPr>
              <w:t xml:space="preserve"> svolta nel corso del triennio </w:t>
            </w:r>
            <w:r w:rsidR="002E487E" w:rsidRPr="002D057C">
              <w:rPr>
                <w:szCs w:val="22"/>
              </w:rPr>
              <w:t xml:space="preserve">solare </w:t>
            </w:r>
            <w:r w:rsidRPr="002D057C">
              <w:rPr>
                <w:szCs w:val="22"/>
              </w:rPr>
              <w:t xml:space="preserve">precedente </w:t>
            </w:r>
            <w:r w:rsidR="006E3124" w:rsidRPr="002D057C">
              <w:rPr>
                <w:szCs w:val="22"/>
              </w:rPr>
              <w:t>la data di maturazione dello scatto</w:t>
            </w:r>
            <w:r w:rsidR="002127AD" w:rsidRPr="002D057C">
              <w:rPr>
                <w:szCs w:val="22"/>
              </w:rPr>
              <w:t xml:space="preserve"> </w:t>
            </w:r>
            <w:r w:rsidR="006D3704" w:rsidRPr="002D057C">
              <w:rPr>
                <w:szCs w:val="22"/>
              </w:rPr>
              <w:t>dal</w:t>
            </w:r>
            <w:r w:rsidRPr="002D057C">
              <w:rPr>
                <w:szCs w:val="22"/>
              </w:rPr>
              <w:t xml:space="preserve"> ___________ </w:t>
            </w:r>
            <w:r w:rsidR="006D3704" w:rsidRPr="002D057C">
              <w:rPr>
                <w:szCs w:val="22"/>
              </w:rPr>
              <w:t xml:space="preserve">al </w:t>
            </w:r>
            <w:r w:rsidRPr="002D057C">
              <w:rPr>
                <w:szCs w:val="22"/>
              </w:rPr>
              <w:t>______________</w:t>
            </w:r>
            <w:r w:rsidR="00C41EE7">
              <w:rPr>
                <w:szCs w:val="22"/>
              </w:rPr>
              <w:t>.</w:t>
            </w:r>
          </w:p>
        </w:tc>
      </w:tr>
      <w:tr w:rsidR="00DD1F20" w:rsidRPr="00E9445D" w14:paraId="679FB6ED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97FBB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D1F20" w:rsidRPr="00E9445D" w14:paraId="3AB32815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398513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20" w:rsidRPr="00E9445D" w14:paraId="468AB4AC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1582FA" w14:textId="119268B1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45D">
              <w:rPr>
                <w:rFonts w:ascii="Times New Roman" w:hAnsi="Times New Roman" w:cs="Times New Roman"/>
                <w:color w:val="000000"/>
              </w:rPr>
              <w:t xml:space="preserve">Nella presente </w:t>
            </w:r>
            <w:r w:rsidR="00453146" w:rsidRPr="00E9445D">
              <w:rPr>
                <w:rFonts w:ascii="Times New Roman" w:hAnsi="Times New Roman" w:cs="Times New Roman"/>
                <w:color w:val="000000"/>
              </w:rPr>
              <w:t xml:space="preserve">sezione </w:t>
            </w:r>
            <w:r w:rsidRPr="00E9445D">
              <w:rPr>
                <w:rFonts w:ascii="Times New Roman" w:hAnsi="Times New Roman" w:cs="Times New Roman"/>
                <w:color w:val="000000"/>
              </w:rPr>
              <w:t xml:space="preserve"> devono essere indicati tutti gli incarichi gestionali</w:t>
            </w:r>
            <w:r w:rsidR="00234946" w:rsidRPr="00E9445D">
              <w:rPr>
                <w:rFonts w:ascii="Times New Roman" w:hAnsi="Times New Roman" w:cs="Times New Roman"/>
                <w:color w:val="000000"/>
              </w:rPr>
              <w:t xml:space="preserve"> eventualmente </w:t>
            </w:r>
            <w:r w:rsidRPr="00E9445D">
              <w:rPr>
                <w:rFonts w:ascii="Times New Roman" w:hAnsi="Times New Roman" w:cs="Times New Roman"/>
                <w:color w:val="000000"/>
              </w:rPr>
              <w:t xml:space="preserve">affidati e svolti nel triennio </w:t>
            </w:r>
            <w:r w:rsidR="002E487E">
              <w:rPr>
                <w:rFonts w:ascii="Times New Roman" w:hAnsi="Times New Roman" w:cs="Times New Roman"/>
                <w:color w:val="000000"/>
              </w:rPr>
              <w:t>di riferimento.</w:t>
            </w:r>
          </w:p>
          <w:p w14:paraId="024E6007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13C6B0A8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4873D4C8" w14:textId="77777777" w:rsidR="00DD1F20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C9B23FF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6C0C18E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CE4F36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4C1904C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C9B0F7" w14:textId="77777777" w:rsidR="0091407B" w:rsidRPr="00E9445D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B6CC88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5D1490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8EAB62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F59F91D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9B6A14E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18FF813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B2CADD1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C151E9D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144584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5FAB30C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DB38963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BAA4D05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F59792F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20" w:rsidRPr="00E9445D" w14:paraId="4C9DD3F1" w14:textId="77777777" w:rsidTr="008E5E20">
        <w:trPr>
          <w:gridBefore w:val="1"/>
          <w:wBefore w:w="44" w:type="dxa"/>
          <w:jc w:val="center"/>
        </w:trPr>
        <w:tc>
          <w:tcPr>
            <w:tcW w:w="106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24217F4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D1F20" w:rsidRPr="00E9445D" w14:paraId="595B3E58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D89865" w14:textId="77777777" w:rsidR="00DD1F20" w:rsidRPr="00E9445D" w:rsidRDefault="00DD1F20" w:rsidP="002D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C7A" w:rsidRPr="00E9445D" w14:paraId="32248CD2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B96356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F3B1F11" w14:textId="1CFF1067" w:rsidR="00480AC4" w:rsidRPr="00E9445D" w:rsidRDefault="00234946" w:rsidP="00453146">
      <w:pPr>
        <w:ind w:right="-711"/>
        <w:jc w:val="both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 xml:space="preserve">Il sottoscritto, </w:t>
      </w:r>
      <w:r w:rsidR="005C02CE" w:rsidRPr="00E9445D">
        <w:rPr>
          <w:rFonts w:ascii="Times New Roman" w:hAnsi="Times New Roman" w:cs="Times New Roman"/>
        </w:rPr>
        <w:t>con rifer</w:t>
      </w:r>
      <w:r w:rsidR="00C41EE7">
        <w:rPr>
          <w:rFonts w:ascii="Times New Roman" w:hAnsi="Times New Roman" w:cs="Times New Roman"/>
        </w:rPr>
        <w:t>i</w:t>
      </w:r>
      <w:r w:rsidR="005C02CE" w:rsidRPr="00E9445D">
        <w:rPr>
          <w:rFonts w:ascii="Times New Roman" w:hAnsi="Times New Roman" w:cs="Times New Roman"/>
        </w:rPr>
        <w:t>mento alla suindicata relazione</w:t>
      </w:r>
      <w:r w:rsidR="006E3124" w:rsidRPr="00E9445D">
        <w:rPr>
          <w:rFonts w:ascii="Times New Roman" w:hAnsi="Times New Roman" w:cs="Times New Roman"/>
        </w:rPr>
        <w:t>, a</w:t>
      </w:r>
      <w:r w:rsidR="00480AC4" w:rsidRPr="00E9445D">
        <w:rPr>
          <w:rFonts w:ascii="Times New Roman" w:hAnsi="Times New Roman" w:cs="Times New Roman"/>
        </w:rPr>
        <w:t>vendo maturato il diritto al passaggio di scatto</w:t>
      </w:r>
      <w:r w:rsidR="005C02CE" w:rsidRPr="00E9445D">
        <w:rPr>
          <w:rFonts w:ascii="Times New Roman" w:hAnsi="Times New Roman" w:cs="Times New Roman"/>
        </w:rPr>
        <w:t>,</w:t>
      </w:r>
    </w:p>
    <w:p w14:paraId="5A23B3A7" w14:textId="5E8C5907" w:rsidR="00480AC4" w:rsidRPr="00E9445D" w:rsidRDefault="00EE6C88" w:rsidP="009F31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IEDE</w:t>
      </w:r>
    </w:p>
    <w:p w14:paraId="26AFFDC3" w14:textId="77777777" w:rsidR="00480AC4" w:rsidRPr="00E9445D" w:rsidRDefault="005C02CE" w:rsidP="00480AC4">
      <w:pPr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 xml:space="preserve">l’attribuzione </w:t>
      </w:r>
      <w:r w:rsidR="00480AC4" w:rsidRPr="00E9445D">
        <w:rPr>
          <w:rFonts w:ascii="Times New Roman" w:hAnsi="Times New Roman" w:cs="Times New Roman"/>
        </w:rPr>
        <w:t xml:space="preserve">dello scatto triennale successivo a quello attualmente in godimento. </w:t>
      </w:r>
    </w:p>
    <w:p w14:paraId="48A6F17D" w14:textId="34B6CAB6" w:rsidR="005C02CE" w:rsidRPr="00E9445D" w:rsidRDefault="005C02CE" w:rsidP="00480AC4">
      <w:pPr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>Napoli</w:t>
      </w:r>
      <w:r w:rsidR="00DC726F">
        <w:rPr>
          <w:rFonts w:ascii="Times New Roman" w:hAnsi="Times New Roman" w:cs="Times New Roman"/>
        </w:rPr>
        <w:t>,</w:t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  <w:t>FIRMA</w:t>
      </w:r>
    </w:p>
    <w:p w14:paraId="0DEF7A6D" w14:textId="2900CD60" w:rsidR="005C02CE" w:rsidRDefault="005C02CE" w:rsidP="006021FF">
      <w:pPr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="00A804FB">
        <w:rPr>
          <w:rFonts w:ascii="Times New Roman" w:hAnsi="Times New Roman" w:cs="Times New Roman"/>
        </w:rPr>
        <w:t>____________</w:t>
      </w:r>
      <w:r w:rsidRPr="00E9445D">
        <w:rPr>
          <w:rFonts w:ascii="Times New Roman" w:hAnsi="Times New Roman" w:cs="Times New Roman"/>
        </w:rPr>
        <w:t>____________________</w:t>
      </w:r>
    </w:p>
    <w:p w14:paraId="3A2E61C4" w14:textId="77777777" w:rsidR="001245DF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06980FC" w14:textId="77777777" w:rsidR="001245DF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tbl>
      <w:tblPr>
        <w:tblStyle w:val="Grigliatabella1"/>
        <w:tblW w:w="9851" w:type="dxa"/>
        <w:tblInd w:w="38" w:type="dxa"/>
        <w:tblLook w:val="04A0" w:firstRow="1" w:lastRow="0" w:firstColumn="1" w:lastColumn="0" w:noHBand="0" w:noVBand="1"/>
      </w:tblPr>
      <w:tblGrid>
        <w:gridCol w:w="9851"/>
      </w:tblGrid>
      <w:tr w:rsidR="00BF5799" w:rsidRPr="001245DF" w14:paraId="6F58BBED" w14:textId="77777777" w:rsidTr="002F339B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D3A" w14:textId="1EC90AE3" w:rsidR="007F1162" w:rsidRPr="002F339B" w:rsidRDefault="001245DF" w:rsidP="007F1162">
            <w:pPr>
              <w:spacing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F339B">
              <w:rPr>
                <w:rFonts w:ascii="Times New Roman" w:hAnsi="Times New Roman"/>
                <w:sz w:val="24"/>
                <w:szCs w:val="24"/>
              </w:rPr>
              <w:t>Il sottoscritto ____________________________________</w:t>
            </w:r>
            <w:r w:rsidR="002F339B">
              <w:rPr>
                <w:rFonts w:ascii="Times New Roman" w:hAnsi="Times New Roman"/>
                <w:sz w:val="24"/>
                <w:szCs w:val="24"/>
              </w:rPr>
              <w:t>________</w:t>
            </w:r>
            <w:bookmarkStart w:id="0" w:name="_GoBack"/>
            <w:bookmarkEnd w:id="0"/>
            <w:r w:rsidRPr="002F339B">
              <w:rPr>
                <w:rFonts w:ascii="Times New Roman" w:hAnsi="Times New Roman"/>
                <w:sz w:val="24"/>
                <w:szCs w:val="24"/>
              </w:rPr>
              <w:t xml:space="preserve">Direttore del Dipartimento di </w:t>
            </w:r>
            <w:r w:rsidR="00C41EE7" w:rsidRPr="002F339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339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C41EE7" w:rsidRPr="002F339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0267E152" w14:textId="1D15259B" w:rsidR="002F339B" w:rsidRPr="002F339B" w:rsidRDefault="002F339B" w:rsidP="006021F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F339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previa </w:t>
            </w:r>
            <w:r w:rsidR="006021FF" w:rsidRPr="002F339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i</w:t>
            </w:r>
            <w:r w:rsidR="006021FF" w:rsidRPr="006021FF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entifica</w:t>
            </w:r>
            <w:r w:rsidRPr="002F339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zione</w:t>
            </w:r>
            <w:r w:rsidR="006021FF" w:rsidRPr="006021FF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2F339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- </w:t>
            </w:r>
            <w:r w:rsidRPr="006021FF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ai sensi dell’art. 38 del D.P.R. n.445 del 28.12.00</w:t>
            </w:r>
            <w:r w:rsidRPr="002F339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2F339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– dell’istante prof./dott. </w:t>
            </w:r>
            <w:r w:rsidRPr="002F339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gnome:………………………</w:t>
            </w:r>
            <w:r w:rsidR="006021FF" w:rsidRPr="006021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………………………………….Nome</w:t>
            </w:r>
            <w:r w:rsidRPr="002F339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……………….</w:t>
            </w:r>
          </w:p>
          <w:p w14:paraId="6FEAF90C" w14:textId="6B7053AB" w:rsidR="006021FF" w:rsidRPr="006021FF" w:rsidRDefault="006021FF" w:rsidP="006021F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021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Documento di Riconoscimento ………………… </w:t>
            </w:r>
            <w:r w:rsidR="002F339B" w:rsidRPr="002F339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>n.</w:t>
            </w:r>
            <w:r w:rsidRPr="006021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………………………………………………………… rilasciato da ……………………………… il___ /___ /___ </w:t>
            </w:r>
          </w:p>
          <w:p w14:paraId="229E7B05" w14:textId="4DE12111" w:rsidR="007F1162" w:rsidRPr="002F339B" w:rsidRDefault="001245DF" w:rsidP="007F116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2F339B">
              <w:rPr>
                <w:rFonts w:ascii="Times New Roman" w:hAnsi="Times New Roman"/>
                <w:b/>
              </w:rPr>
              <w:t>ATTESTA</w:t>
            </w:r>
          </w:p>
          <w:p w14:paraId="37EA76BF" w14:textId="035C8F4B" w:rsidR="001245DF" w:rsidRPr="002F339B" w:rsidRDefault="007F1162" w:rsidP="001245D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2F339B">
              <w:rPr>
                <w:rFonts w:ascii="Times New Roman" w:hAnsi="Times New Roman"/>
              </w:rPr>
              <w:t>il pu</w:t>
            </w:r>
            <w:r w:rsidR="00C41EE7" w:rsidRPr="002F339B">
              <w:rPr>
                <w:rFonts w:ascii="Times New Roman" w:hAnsi="Times New Roman"/>
              </w:rPr>
              <w:t xml:space="preserve">ntuale ed effettivo svolgimento, </w:t>
            </w:r>
            <w:r w:rsidRPr="002F339B">
              <w:rPr>
                <w:rFonts w:ascii="Times New Roman" w:hAnsi="Times New Roman"/>
              </w:rPr>
              <w:t>nel triennio</w:t>
            </w:r>
            <w:r w:rsidR="00C41EE7" w:rsidRPr="002F339B">
              <w:rPr>
                <w:rFonts w:ascii="Times New Roman" w:hAnsi="Times New Roman"/>
              </w:rPr>
              <w:t xml:space="preserve"> di riferimento,</w:t>
            </w:r>
            <w:r w:rsidRPr="002F339B">
              <w:rPr>
                <w:rFonts w:ascii="Times New Roman" w:hAnsi="Times New Roman"/>
              </w:rPr>
              <w:t xml:space="preserve"> dei compiti di didattica, di didattica integrativa e di servizio agli studenti, come dichiarati </w:t>
            </w:r>
            <w:r w:rsidR="00192F14" w:rsidRPr="002F339B">
              <w:rPr>
                <w:rFonts w:ascii="Times New Roman" w:hAnsi="Times New Roman"/>
              </w:rPr>
              <w:t xml:space="preserve">- ai sensi dell'art. 6, comma 14 della L. 240/10 e del vigente Regolamento di Ateneo in materia di attribuzione degli scatti triennali </w:t>
            </w:r>
            <w:r w:rsidR="002F339B" w:rsidRPr="002F339B">
              <w:rPr>
                <w:rFonts w:ascii="Times New Roman" w:hAnsi="Times New Roman"/>
              </w:rPr>
              <w:t>–</w:t>
            </w:r>
            <w:r w:rsidR="00192F14" w:rsidRPr="002F339B">
              <w:rPr>
                <w:rFonts w:ascii="Times New Roman" w:hAnsi="Times New Roman"/>
              </w:rPr>
              <w:t xml:space="preserve"> </w:t>
            </w:r>
            <w:r w:rsidRPr="002F339B">
              <w:rPr>
                <w:rFonts w:ascii="Times New Roman" w:hAnsi="Times New Roman"/>
              </w:rPr>
              <w:t>da</w:t>
            </w:r>
            <w:r w:rsidR="002F339B" w:rsidRPr="002F339B">
              <w:rPr>
                <w:rFonts w:ascii="Times New Roman" w:hAnsi="Times New Roman"/>
              </w:rPr>
              <w:t>ll’istante</w:t>
            </w:r>
            <w:r w:rsidRPr="002F339B">
              <w:rPr>
                <w:rFonts w:ascii="Times New Roman" w:hAnsi="Times New Roman"/>
              </w:rPr>
              <w:t xml:space="preserve"> nella suindicata relazione e come desunto dai registri delle attività didattiche in possesso del Dipartimento.</w:t>
            </w:r>
          </w:p>
          <w:p w14:paraId="38DA5C8C" w14:textId="70EBE474" w:rsidR="001245DF" w:rsidRPr="002F339B" w:rsidRDefault="001245DF" w:rsidP="001245D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2F339B">
              <w:rPr>
                <w:rFonts w:ascii="Times New Roman" w:hAnsi="Times New Roman"/>
              </w:rPr>
              <w:t xml:space="preserve">Tanto si attesta ai fini della </w:t>
            </w:r>
            <w:r w:rsidR="007F1162" w:rsidRPr="002F339B">
              <w:rPr>
                <w:rFonts w:ascii="Times New Roman" w:hAnsi="Times New Roman"/>
              </w:rPr>
              <w:t xml:space="preserve">verifica del possesso dei requisiti prescritti dall’art. 3, comma 2 del </w:t>
            </w:r>
            <w:r w:rsidR="00192F14" w:rsidRPr="002F339B">
              <w:rPr>
                <w:rFonts w:ascii="Times New Roman" w:hAnsi="Times New Roman"/>
              </w:rPr>
              <w:t>citato Regolamento.</w:t>
            </w:r>
          </w:p>
          <w:p w14:paraId="2C1D3490" w14:textId="38D9A3C0" w:rsidR="001245DF" w:rsidRPr="002F339B" w:rsidRDefault="009633F5" w:rsidP="001245DF">
            <w:pPr>
              <w:spacing w:line="360" w:lineRule="auto"/>
              <w:ind w:left="6372" w:right="-1"/>
              <w:jc w:val="center"/>
              <w:rPr>
                <w:rFonts w:ascii="Times New Roman" w:hAnsi="Times New Roman"/>
              </w:rPr>
            </w:pPr>
            <w:r w:rsidRPr="002F339B">
              <w:rPr>
                <w:rFonts w:ascii="Times New Roman" w:hAnsi="Times New Roman"/>
              </w:rPr>
              <w:t>I</w:t>
            </w:r>
            <w:r w:rsidR="001245DF" w:rsidRPr="002F339B">
              <w:rPr>
                <w:rFonts w:ascii="Times New Roman" w:hAnsi="Times New Roman"/>
              </w:rPr>
              <w:t>n fede</w:t>
            </w:r>
          </w:p>
          <w:p w14:paraId="777639A6" w14:textId="77777777" w:rsidR="001245DF" w:rsidRPr="002F339B" w:rsidRDefault="001245DF" w:rsidP="001245DF">
            <w:pPr>
              <w:spacing w:line="360" w:lineRule="auto"/>
              <w:ind w:right="-711"/>
              <w:jc w:val="both"/>
              <w:rPr>
                <w:rFonts w:ascii="Times New Roman" w:hAnsi="Times New Roman"/>
              </w:rPr>
            </w:pPr>
            <w:r w:rsidRPr="002F339B">
              <w:rPr>
                <w:rFonts w:ascii="Times New Roman" w:hAnsi="Times New Roman"/>
              </w:rPr>
              <w:t>Napoli, ___________</w:t>
            </w:r>
          </w:p>
          <w:p w14:paraId="1D1FBE19" w14:textId="031625DB" w:rsidR="00C41EE7" w:rsidRPr="002F339B" w:rsidRDefault="006021FF" w:rsidP="006021FF">
            <w:pPr>
              <w:spacing w:line="360" w:lineRule="auto"/>
              <w:ind w:right="-1"/>
              <w:jc w:val="center"/>
              <w:rPr>
                <w:rFonts w:ascii="Times New Roman" w:hAnsi="Times New Roman"/>
              </w:rPr>
            </w:pPr>
            <w:r w:rsidRPr="002F339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IL DIRETTORE* </w:t>
            </w:r>
            <w:r w:rsidR="00C41EE7" w:rsidRPr="002F339B">
              <w:rPr>
                <w:rFonts w:ascii="Times New Roman" w:hAnsi="Times New Roman"/>
              </w:rPr>
              <w:t xml:space="preserve"> </w:t>
            </w:r>
          </w:p>
          <w:p w14:paraId="0D8E7E22" w14:textId="77777777" w:rsidR="001245DF" w:rsidRPr="002F339B" w:rsidRDefault="001245DF" w:rsidP="001245DF">
            <w:pPr>
              <w:spacing w:line="360" w:lineRule="auto"/>
              <w:ind w:right="-1"/>
              <w:jc w:val="right"/>
              <w:rPr>
                <w:rFonts w:ascii="Times New Roman" w:hAnsi="Times New Roman"/>
              </w:rPr>
            </w:pPr>
            <w:r w:rsidRPr="002F339B">
              <w:rPr>
                <w:rFonts w:ascii="Times New Roman" w:hAnsi="Times New Roman"/>
              </w:rPr>
              <w:t>_______________________________</w:t>
            </w:r>
          </w:p>
          <w:p w14:paraId="2EAAEA89" w14:textId="05D2716D" w:rsidR="006021FF" w:rsidRPr="002F339B" w:rsidRDefault="002F339B" w:rsidP="006021FF">
            <w:pPr>
              <w:spacing w:line="36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</w:t>
            </w:r>
            <w:r w:rsidR="006021FF" w:rsidRPr="002F339B">
              <w:rPr>
                <w:rFonts w:ascii="Times New Roman" w:hAnsi="Times New Roman"/>
              </w:rPr>
              <w:t>(timbro</w:t>
            </w:r>
            <w:r>
              <w:rPr>
                <w:rFonts w:ascii="Times New Roman" w:hAnsi="Times New Roman"/>
              </w:rPr>
              <w:t xml:space="preserve"> e firma</w:t>
            </w:r>
            <w:r w:rsidR="006021FF" w:rsidRPr="002F339B">
              <w:rPr>
                <w:rFonts w:ascii="Times New Roman" w:hAnsi="Times New Roman"/>
              </w:rPr>
              <w:t xml:space="preserve">) </w:t>
            </w:r>
          </w:p>
          <w:p w14:paraId="6D3D1DA8" w14:textId="747459EE" w:rsidR="006021FF" w:rsidRPr="002F339B" w:rsidRDefault="006021FF" w:rsidP="006021F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2F339B">
              <w:rPr>
                <w:rFonts w:ascii="Times New Roman" w:hAnsi="Times New Roman"/>
              </w:rPr>
              <w:t>*L’attestazione deve essere sottoscritta dal Vicedirettore nel caso in cui il richiedente sia il Direttore di Dipartimento</w:t>
            </w:r>
          </w:p>
          <w:p w14:paraId="2E899653" w14:textId="77777777" w:rsidR="001245DF" w:rsidRPr="002F339B" w:rsidRDefault="001245DF" w:rsidP="001245DF">
            <w:pPr>
              <w:spacing w:line="360" w:lineRule="auto"/>
              <w:ind w:right="-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021FF" w:rsidRPr="001245DF" w14:paraId="6ADE93C0" w14:textId="77777777" w:rsidTr="002F339B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B74" w14:textId="77777777" w:rsidR="006021FF" w:rsidRPr="002F339B" w:rsidRDefault="006021FF" w:rsidP="001245D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7D9DE4A7" w14:textId="77777777" w:rsidR="001245DF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80377AE" w14:textId="7C2CF2AF" w:rsidR="00A86B4A" w:rsidRPr="00A06231" w:rsidRDefault="00A86B4A" w:rsidP="00A86B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6231">
        <w:rPr>
          <w:rFonts w:ascii="Times New Roman" w:hAnsi="Times New Roman" w:cs="Times New Roman"/>
          <w:b/>
        </w:rPr>
        <w:t xml:space="preserve">LA PARTE RELATIVA ALL’ATTESTAZIONE DA PARTE DEL DIRETTORE (O VICEDIRETTORE) DEL DIPARTIMENTO DEVE ESSERE COMPILATA PRIMA DELLA TRASMISSIONE DELLA PRESENTE RELAZIONE ALL’INDIRIZZO </w:t>
      </w:r>
      <w:hyperlink r:id="rId10" w:history="1">
        <w:r w:rsidR="006021FF" w:rsidRPr="00AC156B">
          <w:rPr>
            <w:rStyle w:val="Collegamentoipertestuale"/>
            <w:rFonts w:ascii="Times New Roman" w:hAnsi="Times New Roman" w:cs="Times New Roman"/>
            <w:b/>
          </w:rPr>
          <w:t>updr@pec.unina.it</w:t>
        </w:r>
      </w:hyperlink>
      <w:r w:rsidR="006021FF">
        <w:rPr>
          <w:rFonts w:ascii="Times New Roman" w:hAnsi="Times New Roman" w:cs="Times New Roman"/>
          <w:b/>
        </w:rPr>
        <w:t xml:space="preserve"> </w:t>
      </w:r>
    </w:p>
    <w:sectPr w:rsidR="00A86B4A" w:rsidRPr="00A06231" w:rsidSect="005B7DC9">
      <w:headerReference w:type="default" r:id="rId11"/>
      <w:footerReference w:type="default" r:id="rId12"/>
      <w:pgSz w:w="11906" w:h="16838"/>
      <w:pgMar w:top="1701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C85A" w14:textId="77777777" w:rsidR="008F7305" w:rsidRDefault="008F7305" w:rsidP="008F7305">
      <w:pPr>
        <w:spacing w:after="0" w:line="240" w:lineRule="auto"/>
      </w:pPr>
      <w:r>
        <w:separator/>
      </w:r>
    </w:p>
  </w:endnote>
  <w:endnote w:type="continuationSeparator" w:id="0">
    <w:p w14:paraId="280F665F" w14:textId="77777777" w:rsidR="008F7305" w:rsidRDefault="008F7305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AF2D" w14:textId="77777777" w:rsidR="008F7305" w:rsidRDefault="008F7305">
    <w:pPr>
      <w:pStyle w:val="Pidipagina"/>
    </w:pPr>
  </w:p>
  <w:p w14:paraId="301C13BC" w14:textId="77777777" w:rsidR="008F7305" w:rsidRPr="009D18BA" w:rsidRDefault="008F7305" w:rsidP="000A0543">
    <w:pPr>
      <w:pStyle w:val="Pidipagina"/>
      <w:jc w:val="both"/>
    </w:pPr>
    <w:r w:rsidRPr="003861D6">
      <w:rPr>
        <w:color w:val="808080"/>
        <w:sz w:val="16"/>
        <w:szCs w:val="16"/>
      </w:rPr>
      <w:t xml:space="preserve">I </w:t>
    </w:r>
  </w:p>
  <w:p w14:paraId="402DEA97" w14:textId="77777777" w:rsidR="008F7305" w:rsidRDefault="008F73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5F92" w14:textId="77777777" w:rsidR="008F7305" w:rsidRDefault="008F7305" w:rsidP="008F7305">
      <w:pPr>
        <w:spacing w:after="0" w:line="240" w:lineRule="auto"/>
      </w:pPr>
      <w:r>
        <w:separator/>
      </w:r>
    </w:p>
  </w:footnote>
  <w:footnote w:type="continuationSeparator" w:id="0">
    <w:p w14:paraId="76FEE73B" w14:textId="77777777" w:rsidR="008F7305" w:rsidRDefault="008F7305" w:rsidP="008F7305">
      <w:pPr>
        <w:spacing w:after="0" w:line="240" w:lineRule="auto"/>
      </w:pPr>
      <w:r>
        <w:continuationSeparator/>
      </w:r>
    </w:p>
  </w:footnote>
  <w:footnote w:id="1">
    <w:p w14:paraId="764957B8" w14:textId="59C17182" w:rsidR="00EA72A3" w:rsidRDefault="00EA72A3" w:rsidP="00EA72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65229">
        <w:t xml:space="preserve">Indicare giorno, mese e ann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4EF3E" w14:textId="77777777" w:rsidR="00AF2423" w:rsidRDefault="00AF2423" w:rsidP="00AF2423">
    <w:pPr>
      <w:autoSpaceDE w:val="0"/>
      <w:autoSpaceDN w:val="0"/>
      <w:adjustRightInd w:val="0"/>
      <w:spacing w:after="0" w:line="240" w:lineRule="auto"/>
    </w:pPr>
  </w:p>
  <w:p w14:paraId="754B018D" w14:textId="77777777" w:rsidR="00AF2423" w:rsidRDefault="00AF24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6559"/>
    <w:multiLevelType w:val="hybridMultilevel"/>
    <w:tmpl w:val="A03E0B2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3F7A79"/>
    <w:multiLevelType w:val="hybridMultilevel"/>
    <w:tmpl w:val="832C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8A52E5"/>
    <w:multiLevelType w:val="hybridMultilevel"/>
    <w:tmpl w:val="6344B696"/>
    <w:lvl w:ilvl="0" w:tplc="1CD099B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16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8"/>
  </w:num>
  <w:num w:numId="16">
    <w:abstractNumId w:val="17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AE"/>
    <w:rsid w:val="00013278"/>
    <w:rsid w:val="00014E3B"/>
    <w:rsid w:val="00017316"/>
    <w:rsid w:val="000178D5"/>
    <w:rsid w:val="0002743F"/>
    <w:rsid w:val="0003168A"/>
    <w:rsid w:val="00056334"/>
    <w:rsid w:val="00072C88"/>
    <w:rsid w:val="000808D4"/>
    <w:rsid w:val="00093136"/>
    <w:rsid w:val="000A0543"/>
    <w:rsid w:val="000A49DB"/>
    <w:rsid w:val="000F4B7D"/>
    <w:rsid w:val="0010621A"/>
    <w:rsid w:val="00107939"/>
    <w:rsid w:val="00114610"/>
    <w:rsid w:val="00120075"/>
    <w:rsid w:val="001245DF"/>
    <w:rsid w:val="00142851"/>
    <w:rsid w:val="001465FB"/>
    <w:rsid w:val="00146964"/>
    <w:rsid w:val="0014782D"/>
    <w:rsid w:val="001573DA"/>
    <w:rsid w:val="00166B22"/>
    <w:rsid w:val="001671A9"/>
    <w:rsid w:val="00175687"/>
    <w:rsid w:val="001862E5"/>
    <w:rsid w:val="00190F19"/>
    <w:rsid w:val="00192F14"/>
    <w:rsid w:val="001B2537"/>
    <w:rsid w:val="001D5088"/>
    <w:rsid w:val="001D6D53"/>
    <w:rsid w:val="001F1394"/>
    <w:rsid w:val="00211B40"/>
    <w:rsid w:val="002127AD"/>
    <w:rsid w:val="00230C80"/>
    <w:rsid w:val="00234946"/>
    <w:rsid w:val="002443EB"/>
    <w:rsid w:val="00253759"/>
    <w:rsid w:val="00280F2E"/>
    <w:rsid w:val="0029613C"/>
    <w:rsid w:val="002962E5"/>
    <w:rsid w:val="002D057C"/>
    <w:rsid w:val="002D23B3"/>
    <w:rsid w:val="002D53AE"/>
    <w:rsid w:val="002E487E"/>
    <w:rsid w:val="002F339B"/>
    <w:rsid w:val="003017CA"/>
    <w:rsid w:val="003146C2"/>
    <w:rsid w:val="00324471"/>
    <w:rsid w:val="003244C3"/>
    <w:rsid w:val="00324734"/>
    <w:rsid w:val="00325016"/>
    <w:rsid w:val="00337188"/>
    <w:rsid w:val="00350B37"/>
    <w:rsid w:val="00351B47"/>
    <w:rsid w:val="0035593E"/>
    <w:rsid w:val="003A1CEA"/>
    <w:rsid w:val="003C1D33"/>
    <w:rsid w:val="003C5A23"/>
    <w:rsid w:val="003D5658"/>
    <w:rsid w:val="003D6B6B"/>
    <w:rsid w:val="003D7320"/>
    <w:rsid w:val="003D737F"/>
    <w:rsid w:val="003E1158"/>
    <w:rsid w:val="003E35AB"/>
    <w:rsid w:val="0041331F"/>
    <w:rsid w:val="0043110B"/>
    <w:rsid w:val="00453146"/>
    <w:rsid w:val="0045484D"/>
    <w:rsid w:val="004777B4"/>
    <w:rsid w:val="00480AC4"/>
    <w:rsid w:val="00486A3C"/>
    <w:rsid w:val="00494A9E"/>
    <w:rsid w:val="00497BA7"/>
    <w:rsid w:val="004A2719"/>
    <w:rsid w:val="004A3E5B"/>
    <w:rsid w:val="004A48BC"/>
    <w:rsid w:val="004B0502"/>
    <w:rsid w:val="004B3D29"/>
    <w:rsid w:val="004C53FB"/>
    <w:rsid w:val="004C5F43"/>
    <w:rsid w:val="004C7CD8"/>
    <w:rsid w:val="004D2837"/>
    <w:rsid w:val="00523D90"/>
    <w:rsid w:val="005519B5"/>
    <w:rsid w:val="00564434"/>
    <w:rsid w:val="00564C7A"/>
    <w:rsid w:val="005733B7"/>
    <w:rsid w:val="00574D11"/>
    <w:rsid w:val="005833EE"/>
    <w:rsid w:val="005B5656"/>
    <w:rsid w:val="005B7DC9"/>
    <w:rsid w:val="005C02CE"/>
    <w:rsid w:val="005C67CF"/>
    <w:rsid w:val="005C692D"/>
    <w:rsid w:val="005E523C"/>
    <w:rsid w:val="006021FF"/>
    <w:rsid w:val="00624A0A"/>
    <w:rsid w:val="0063189A"/>
    <w:rsid w:val="00663085"/>
    <w:rsid w:val="00676E28"/>
    <w:rsid w:val="006C4191"/>
    <w:rsid w:val="006D3704"/>
    <w:rsid w:val="006D6B15"/>
    <w:rsid w:val="006E1430"/>
    <w:rsid w:val="006E3124"/>
    <w:rsid w:val="006E5AF4"/>
    <w:rsid w:val="006E77F9"/>
    <w:rsid w:val="006F2307"/>
    <w:rsid w:val="006F2D9D"/>
    <w:rsid w:val="0070037A"/>
    <w:rsid w:val="00706DE3"/>
    <w:rsid w:val="0070786A"/>
    <w:rsid w:val="0072218F"/>
    <w:rsid w:val="00727CE0"/>
    <w:rsid w:val="00737AF5"/>
    <w:rsid w:val="00765F60"/>
    <w:rsid w:val="00770E5F"/>
    <w:rsid w:val="00773E54"/>
    <w:rsid w:val="00782C70"/>
    <w:rsid w:val="00785586"/>
    <w:rsid w:val="007A5CF0"/>
    <w:rsid w:val="007B275F"/>
    <w:rsid w:val="007B7694"/>
    <w:rsid w:val="007F1162"/>
    <w:rsid w:val="00834B8C"/>
    <w:rsid w:val="008363C5"/>
    <w:rsid w:val="00862BF1"/>
    <w:rsid w:val="00864688"/>
    <w:rsid w:val="00865229"/>
    <w:rsid w:val="00875ED5"/>
    <w:rsid w:val="00877146"/>
    <w:rsid w:val="008B3284"/>
    <w:rsid w:val="008B6DBD"/>
    <w:rsid w:val="008C2AAD"/>
    <w:rsid w:val="008E5E20"/>
    <w:rsid w:val="008F53CE"/>
    <w:rsid w:val="008F5D6C"/>
    <w:rsid w:val="008F693C"/>
    <w:rsid w:val="008F7305"/>
    <w:rsid w:val="0091407B"/>
    <w:rsid w:val="00925DB0"/>
    <w:rsid w:val="009562A1"/>
    <w:rsid w:val="009633F5"/>
    <w:rsid w:val="0097036B"/>
    <w:rsid w:val="009809C0"/>
    <w:rsid w:val="00983047"/>
    <w:rsid w:val="00990E47"/>
    <w:rsid w:val="009A299D"/>
    <w:rsid w:val="009B31DC"/>
    <w:rsid w:val="009B6C06"/>
    <w:rsid w:val="009B7FF0"/>
    <w:rsid w:val="009C273F"/>
    <w:rsid w:val="009D18BA"/>
    <w:rsid w:val="009F0675"/>
    <w:rsid w:val="009F31C3"/>
    <w:rsid w:val="00A06231"/>
    <w:rsid w:val="00A110DA"/>
    <w:rsid w:val="00A30C9B"/>
    <w:rsid w:val="00A43F05"/>
    <w:rsid w:val="00A51275"/>
    <w:rsid w:val="00A62112"/>
    <w:rsid w:val="00A73BC8"/>
    <w:rsid w:val="00A804FB"/>
    <w:rsid w:val="00A81224"/>
    <w:rsid w:val="00A86B4A"/>
    <w:rsid w:val="00A92287"/>
    <w:rsid w:val="00A927A3"/>
    <w:rsid w:val="00AC261C"/>
    <w:rsid w:val="00AC3270"/>
    <w:rsid w:val="00AC3702"/>
    <w:rsid w:val="00AD6C0D"/>
    <w:rsid w:val="00AE0302"/>
    <w:rsid w:val="00AF2423"/>
    <w:rsid w:val="00AF5E93"/>
    <w:rsid w:val="00B008C5"/>
    <w:rsid w:val="00B03FF3"/>
    <w:rsid w:val="00B1395E"/>
    <w:rsid w:val="00B15B33"/>
    <w:rsid w:val="00B1644D"/>
    <w:rsid w:val="00B30A5A"/>
    <w:rsid w:val="00B55F3C"/>
    <w:rsid w:val="00B83076"/>
    <w:rsid w:val="00B94458"/>
    <w:rsid w:val="00B979C2"/>
    <w:rsid w:val="00BB150F"/>
    <w:rsid w:val="00BB2264"/>
    <w:rsid w:val="00BB72E1"/>
    <w:rsid w:val="00BC076A"/>
    <w:rsid w:val="00BD1A29"/>
    <w:rsid w:val="00BE2AD7"/>
    <w:rsid w:val="00BF0878"/>
    <w:rsid w:val="00BF1356"/>
    <w:rsid w:val="00BF5799"/>
    <w:rsid w:val="00C02EAC"/>
    <w:rsid w:val="00C04F5F"/>
    <w:rsid w:val="00C11C3B"/>
    <w:rsid w:val="00C17493"/>
    <w:rsid w:val="00C23383"/>
    <w:rsid w:val="00C236BC"/>
    <w:rsid w:val="00C256C3"/>
    <w:rsid w:val="00C318AF"/>
    <w:rsid w:val="00C41EE7"/>
    <w:rsid w:val="00C43369"/>
    <w:rsid w:val="00C452DB"/>
    <w:rsid w:val="00C67A65"/>
    <w:rsid w:val="00C76C40"/>
    <w:rsid w:val="00C843A7"/>
    <w:rsid w:val="00CC0692"/>
    <w:rsid w:val="00CC39C7"/>
    <w:rsid w:val="00CD2EBE"/>
    <w:rsid w:val="00CE1D96"/>
    <w:rsid w:val="00CF7FB0"/>
    <w:rsid w:val="00D279E5"/>
    <w:rsid w:val="00D340E1"/>
    <w:rsid w:val="00D46369"/>
    <w:rsid w:val="00D5406E"/>
    <w:rsid w:val="00D74C90"/>
    <w:rsid w:val="00D75958"/>
    <w:rsid w:val="00D9571B"/>
    <w:rsid w:val="00D9580C"/>
    <w:rsid w:val="00DB4A44"/>
    <w:rsid w:val="00DB73FC"/>
    <w:rsid w:val="00DC726F"/>
    <w:rsid w:val="00DD1D33"/>
    <w:rsid w:val="00DD1F20"/>
    <w:rsid w:val="00DD4BA9"/>
    <w:rsid w:val="00E1271B"/>
    <w:rsid w:val="00E2485D"/>
    <w:rsid w:val="00E2639A"/>
    <w:rsid w:val="00E314E1"/>
    <w:rsid w:val="00E77F0C"/>
    <w:rsid w:val="00E870FC"/>
    <w:rsid w:val="00E93616"/>
    <w:rsid w:val="00E9445D"/>
    <w:rsid w:val="00E974C8"/>
    <w:rsid w:val="00EA72A3"/>
    <w:rsid w:val="00EB66FF"/>
    <w:rsid w:val="00EB6CDB"/>
    <w:rsid w:val="00EC20A8"/>
    <w:rsid w:val="00EC5F65"/>
    <w:rsid w:val="00ED5C8B"/>
    <w:rsid w:val="00ED6892"/>
    <w:rsid w:val="00EE17C2"/>
    <w:rsid w:val="00EE3B33"/>
    <w:rsid w:val="00EE6C88"/>
    <w:rsid w:val="00EF74D6"/>
    <w:rsid w:val="00F02E6B"/>
    <w:rsid w:val="00F202AF"/>
    <w:rsid w:val="00F206B7"/>
    <w:rsid w:val="00F34910"/>
    <w:rsid w:val="00F407EE"/>
    <w:rsid w:val="00F43581"/>
    <w:rsid w:val="00F548C1"/>
    <w:rsid w:val="00F60C4E"/>
    <w:rsid w:val="00F615C0"/>
    <w:rsid w:val="00F65C7C"/>
    <w:rsid w:val="00F86D62"/>
    <w:rsid w:val="00F969C6"/>
    <w:rsid w:val="00FB1A6C"/>
    <w:rsid w:val="00FB5D7D"/>
    <w:rsid w:val="00FD3079"/>
    <w:rsid w:val="00FE7293"/>
    <w:rsid w:val="00FF1168"/>
    <w:rsid w:val="00FF126F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CBF6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pdr@pec.un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dr@pec.uni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CD10-57C0-4997-8497-5671060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Antonella Sannino</cp:lastModifiedBy>
  <cp:revision>9</cp:revision>
  <cp:lastPrinted>2017-10-11T11:09:00Z</cp:lastPrinted>
  <dcterms:created xsi:type="dcterms:W3CDTF">2019-02-04T08:52:00Z</dcterms:created>
  <dcterms:modified xsi:type="dcterms:W3CDTF">2019-02-28T15:36:00Z</dcterms:modified>
</cp:coreProperties>
</file>